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17" w:rsidRPr="00A50EC8" w:rsidRDefault="00961517" w:rsidP="00B2508B">
      <w:pPr>
        <w:jc w:val="center"/>
        <w:outlineLvl w:val="0"/>
        <w:rPr>
          <w:rFonts w:ascii="Calibri" w:hAnsi="Calibri"/>
          <w:sz w:val="18"/>
          <w:szCs w:val="18"/>
        </w:rPr>
      </w:pPr>
    </w:p>
    <w:p w:rsidR="0066190D" w:rsidRPr="00A50EC8" w:rsidRDefault="00726154" w:rsidP="00B2508B">
      <w:pPr>
        <w:jc w:val="center"/>
        <w:outlineLvl w:val="0"/>
        <w:rPr>
          <w:rFonts w:ascii="Calibri" w:hAnsi="Calibri"/>
          <w:b/>
          <w:sz w:val="24"/>
        </w:rPr>
      </w:pPr>
      <w:r w:rsidRPr="00A50EC8">
        <w:rPr>
          <w:rFonts w:ascii="Calibri" w:hAnsi="Calibri"/>
          <w:b/>
          <w:sz w:val="24"/>
        </w:rPr>
        <w:t xml:space="preserve">ANNEX </w:t>
      </w:r>
      <w:r w:rsidR="00FF5D61" w:rsidRPr="00A50EC8">
        <w:rPr>
          <w:rFonts w:ascii="Calibri" w:hAnsi="Calibri"/>
          <w:b/>
          <w:sz w:val="24"/>
        </w:rPr>
        <w:t xml:space="preserve"> IV</w:t>
      </w:r>
    </w:p>
    <w:p w:rsidR="007E50BE" w:rsidRPr="00A50EC8" w:rsidRDefault="003200BF" w:rsidP="00822E89">
      <w:pPr>
        <w:jc w:val="center"/>
        <w:outlineLvl w:val="0"/>
        <w:rPr>
          <w:rFonts w:ascii="Calibri" w:hAnsi="Calibri"/>
          <w:sz w:val="24"/>
        </w:rPr>
      </w:pPr>
      <w:r w:rsidRPr="003200BF">
        <w:rPr>
          <w:rFonts w:ascii="Calibri" w:hAnsi="Calibri"/>
          <w:b/>
          <w:noProof/>
          <w:sz w:val="24"/>
          <w:lang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pt;margin-top:-102.75pt;width:198pt;height:63pt;z-index:251657728" strokecolor="#969696">
            <v:stroke dashstyle="dash"/>
            <v:textbox style="layout-flow:vertical;mso-layout-flow-alt:bottom-to-top;mso-next-textbox:#_x0000_s1026">
              <w:txbxContent>
                <w:p w:rsidR="00D917BB" w:rsidRPr="000A3764" w:rsidRDefault="00D917BB" w:rsidP="00D917BB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ESPAI PER A</w:t>
                  </w:r>
                </w:p>
                <w:p w:rsidR="00D917BB" w:rsidRPr="000A3764" w:rsidRDefault="00D917BB" w:rsidP="00D917BB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SEGELL </w:t>
                  </w:r>
                  <w:r w:rsidR="00A50EC8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DE </w:t>
                  </w: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REGISTRE</w:t>
                  </w:r>
                </w:p>
              </w:txbxContent>
            </v:textbox>
          </v:shape>
        </w:pict>
      </w:r>
      <w:r w:rsidR="003C2929" w:rsidRPr="00A50EC8">
        <w:rPr>
          <w:rFonts w:ascii="Calibri" w:hAnsi="Calibri"/>
          <w:b/>
          <w:sz w:val="24"/>
        </w:rPr>
        <w:t>LÍNIA D’ACTUACIÓ 2</w:t>
      </w:r>
      <w:r w:rsidR="007E50BE" w:rsidRPr="00A50EC8">
        <w:rPr>
          <w:rFonts w:ascii="Calibri" w:hAnsi="Calibri"/>
          <w:b/>
          <w:sz w:val="24"/>
        </w:rPr>
        <w:t>:</w:t>
      </w:r>
      <w:r w:rsidR="00A50EC8">
        <w:rPr>
          <w:rFonts w:ascii="Calibri" w:hAnsi="Calibri"/>
          <w:b/>
          <w:sz w:val="24"/>
        </w:rPr>
        <w:t xml:space="preserve"> </w:t>
      </w:r>
      <w:r w:rsidR="009070E3" w:rsidRPr="00A50EC8">
        <w:rPr>
          <w:rFonts w:ascii="Calibri" w:hAnsi="Calibri"/>
          <w:b/>
          <w:sz w:val="24"/>
        </w:rPr>
        <w:t xml:space="preserve">PROJECTE EXPLICATIU </w:t>
      </w:r>
      <w:r w:rsidR="001F3B3B" w:rsidRPr="00A50EC8">
        <w:rPr>
          <w:rFonts w:ascii="Calibri" w:hAnsi="Calibri"/>
          <w:b/>
          <w:sz w:val="24"/>
        </w:rPr>
        <w:t>I PRESSUPOST DETALLAT</w:t>
      </w:r>
      <w:r w:rsidR="00A50EC8">
        <w:rPr>
          <w:rFonts w:ascii="Calibri" w:hAnsi="Calibri"/>
          <w:b/>
          <w:sz w:val="24"/>
        </w:rPr>
        <w:t xml:space="preserve"> EN RELACIÓ AMB L’ENVELIMENT ACTIU I LES RELACIONS INTERGENERACIONALS A REALITZAR PER PART DE LES </w:t>
      </w:r>
      <w:r w:rsidR="00A4722D" w:rsidRPr="00A50EC8">
        <w:rPr>
          <w:rFonts w:ascii="Calibri" w:hAnsi="Calibri"/>
          <w:b/>
          <w:sz w:val="24"/>
        </w:rPr>
        <w:t>PERSONES JURÍDIQUES</w:t>
      </w:r>
      <w:r w:rsidR="001F3B3B" w:rsidRPr="00A50EC8">
        <w:rPr>
          <w:rFonts w:ascii="Calibri" w:hAnsi="Calibri"/>
          <w:b/>
          <w:sz w:val="24"/>
        </w:rPr>
        <w:t xml:space="preserve">. ANY </w:t>
      </w:r>
      <w:r w:rsidR="001F3B3B" w:rsidRPr="00A50EC8">
        <w:rPr>
          <w:rFonts w:ascii="Calibri" w:hAnsi="Calibri"/>
          <w:sz w:val="24"/>
        </w:rPr>
        <w:t>_________</w:t>
      </w:r>
    </w:p>
    <w:p w:rsidR="00822E89" w:rsidRPr="00A50EC8" w:rsidRDefault="00822E89" w:rsidP="00822E89">
      <w:pPr>
        <w:jc w:val="center"/>
        <w:outlineLvl w:val="0"/>
        <w:rPr>
          <w:rFonts w:ascii="Calibri" w:hAnsi="Calibri"/>
          <w:sz w:val="24"/>
        </w:rPr>
      </w:pPr>
    </w:p>
    <w:p w:rsidR="00822E89" w:rsidRPr="00A50EC8" w:rsidRDefault="00822E89" w:rsidP="00822E89">
      <w:pPr>
        <w:jc w:val="center"/>
        <w:outlineLvl w:val="0"/>
        <w:rPr>
          <w:rFonts w:ascii="Calibri" w:hAnsi="Calibri"/>
          <w:sz w:val="24"/>
        </w:rPr>
      </w:pPr>
    </w:p>
    <w:p w:rsidR="00822E89" w:rsidRPr="00A50EC8" w:rsidRDefault="00822E89" w:rsidP="00822E89">
      <w:pPr>
        <w:jc w:val="center"/>
        <w:outlineLvl w:val="0"/>
        <w:rPr>
          <w:rFonts w:ascii="Calibri" w:hAnsi="Calibri"/>
          <w:b/>
          <w:sz w:val="24"/>
        </w:rPr>
      </w:pPr>
      <w:r w:rsidRPr="00A50EC8">
        <w:rPr>
          <w:rFonts w:ascii="Calibri" w:hAnsi="Calibri"/>
          <w:b/>
          <w:sz w:val="24"/>
        </w:rPr>
        <w:t>1.</w:t>
      </w:r>
      <w:r w:rsidR="00A50EC8">
        <w:rPr>
          <w:rFonts w:ascii="Calibri" w:hAnsi="Calibri"/>
          <w:b/>
          <w:sz w:val="24"/>
        </w:rPr>
        <w:t xml:space="preserve"> </w:t>
      </w:r>
      <w:r w:rsidRPr="00A50EC8">
        <w:rPr>
          <w:rFonts w:ascii="Calibri" w:hAnsi="Calibri"/>
          <w:b/>
          <w:sz w:val="24"/>
        </w:rPr>
        <w:t>DADES GENERALS DEL PROJECTE</w:t>
      </w: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32"/>
        <w:gridCol w:w="7748"/>
      </w:tblGrid>
      <w:tr w:rsidR="0024235B" w:rsidRPr="00A50EC8" w:rsidTr="001F3B3B">
        <w:tc>
          <w:tcPr>
            <w:tcW w:w="2332" w:type="dxa"/>
            <w:shd w:val="clear" w:color="auto" w:fill="C0C0C0"/>
            <w:vAlign w:val="center"/>
          </w:tcPr>
          <w:p w:rsidR="0024235B" w:rsidRPr="00A50EC8" w:rsidRDefault="0019059A" w:rsidP="001F3B3B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OM DE LA PERSONA </w:t>
            </w:r>
            <w:r w:rsidR="00A4722D" w:rsidRPr="00A50EC8">
              <w:rPr>
                <w:rFonts w:ascii="Calibri" w:hAnsi="Calibri"/>
                <w:b/>
                <w:sz w:val="18"/>
                <w:szCs w:val="18"/>
              </w:rPr>
              <w:t>JURÍDICA</w:t>
            </w:r>
          </w:p>
          <w:p w:rsidR="00822E89" w:rsidRPr="00A50EC8" w:rsidRDefault="00822E89" w:rsidP="001F3B3B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48" w:type="dxa"/>
            <w:vAlign w:val="center"/>
          </w:tcPr>
          <w:p w:rsidR="00173660" w:rsidRPr="00A50EC8" w:rsidRDefault="00173660" w:rsidP="00CA72C4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2E89" w:rsidRPr="00A50EC8" w:rsidTr="001F3B3B">
        <w:tc>
          <w:tcPr>
            <w:tcW w:w="2332" w:type="dxa"/>
            <w:shd w:val="clear" w:color="auto" w:fill="C0C0C0"/>
            <w:vAlign w:val="center"/>
          </w:tcPr>
          <w:p w:rsidR="00822E89" w:rsidRPr="00A50EC8" w:rsidRDefault="00822E89" w:rsidP="00A50EC8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A50EC8">
              <w:rPr>
                <w:rFonts w:ascii="Calibri" w:hAnsi="Calibri"/>
                <w:b/>
                <w:sz w:val="18"/>
                <w:szCs w:val="18"/>
              </w:rPr>
              <w:t xml:space="preserve">DADES DE LA PERSONA REFERENT DEL PROJECTE (Nom i llinatges, telèfon, </w:t>
            </w:r>
            <w:r w:rsidR="00A50EC8">
              <w:rPr>
                <w:rFonts w:ascii="Calibri" w:hAnsi="Calibri"/>
                <w:b/>
                <w:sz w:val="18"/>
                <w:szCs w:val="18"/>
              </w:rPr>
              <w:t xml:space="preserve">adreça </w:t>
            </w:r>
            <w:r w:rsidRPr="00A50EC8">
              <w:rPr>
                <w:rFonts w:ascii="Calibri" w:hAnsi="Calibri"/>
                <w:b/>
                <w:sz w:val="18"/>
                <w:szCs w:val="18"/>
              </w:rPr>
              <w:t>electrònic</w:t>
            </w:r>
            <w:r w:rsidR="00A50EC8">
              <w:rPr>
                <w:rFonts w:ascii="Calibri" w:hAnsi="Calibri"/>
                <w:b/>
                <w:sz w:val="18"/>
                <w:szCs w:val="18"/>
              </w:rPr>
              <w:t>a</w:t>
            </w:r>
            <w:r w:rsidRPr="00A50EC8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7748" w:type="dxa"/>
            <w:vAlign w:val="center"/>
          </w:tcPr>
          <w:p w:rsidR="00822E89" w:rsidRPr="00A50EC8" w:rsidRDefault="00822E89" w:rsidP="00CA72C4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08633A" w:rsidRPr="00A50EC8" w:rsidRDefault="0008633A" w:rsidP="00173660">
      <w:pPr>
        <w:rPr>
          <w:rFonts w:ascii="Calibri" w:hAnsi="Calibri"/>
          <w:b/>
          <w:sz w:val="18"/>
          <w:szCs w:val="18"/>
        </w:rPr>
      </w:pPr>
    </w:p>
    <w:tbl>
      <w:tblPr>
        <w:tblW w:w="1010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32"/>
        <w:gridCol w:w="258"/>
        <w:gridCol w:w="2463"/>
        <w:gridCol w:w="2283"/>
        <w:gridCol w:w="2744"/>
        <w:gridCol w:w="27"/>
      </w:tblGrid>
      <w:tr w:rsidR="00C94B58" w:rsidRPr="00A50EC8" w:rsidTr="000425DF">
        <w:trPr>
          <w:trHeight w:val="295"/>
        </w:trPr>
        <w:tc>
          <w:tcPr>
            <w:tcW w:w="10107" w:type="dxa"/>
            <w:gridSpan w:val="6"/>
            <w:shd w:val="clear" w:color="auto" w:fill="CCCCCC"/>
            <w:vAlign w:val="center"/>
          </w:tcPr>
          <w:p w:rsidR="009A69AA" w:rsidRPr="00A50EC8" w:rsidRDefault="00822E89" w:rsidP="00A50EC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50EC8">
              <w:rPr>
                <w:rFonts w:ascii="Calibri" w:hAnsi="Calibri"/>
                <w:b/>
                <w:bCs/>
                <w:sz w:val="18"/>
                <w:szCs w:val="18"/>
              </w:rPr>
              <w:t>1.1.</w:t>
            </w:r>
            <w:r w:rsidR="00377385" w:rsidRPr="00A50EC8">
              <w:rPr>
                <w:rFonts w:ascii="Calibri" w:hAnsi="Calibri"/>
                <w:b/>
                <w:bCs/>
                <w:sz w:val="18"/>
                <w:szCs w:val="18"/>
              </w:rPr>
              <w:t>TÍTOL DEL PROJECTE</w:t>
            </w:r>
          </w:p>
        </w:tc>
      </w:tr>
      <w:tr w:rsidR="009070E3" w:rsidRPr="00A50EC8" w:rsidTr="00CA72C4">
        <w:trPr>
          <w:trHeight w:val="580"/>
        </w:trPr>
        <w:tc>
          <w:tcPr>
            <w:tcW w:w="10107" w:type="dxa"/>
            <w:gridSpan w:val="6"/>
            <w:vAlign w:val="center"/>
          </w:tcPr>
          <w:p w:rsidR="009070E3" w:rsidRPr="00A50EC8" w:rsidRDefault="009070E3" w:rsidP="00CA72C4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D0F40" w:rsidRPr="00A50EC8" w:rsidTr="00CA72C4">
        <w:trPr>
          <w:trHeight w:val="336"/>
        </w:trPr>
        <w:tc>
          <w:tcPr>
            <w:tcW w:w="10107" w:type="dxa"/>
            <w:gridSpan w:val="6"/>
            <w:shd w:val="clear" w:color="auto" w:fill="CCCCCC"/>
            <w:vAlign w:val="center"/>
          </w:tcPr>
          <w:p w:rsidR="00CD0F40" w:rsidRPr="00A50EC8" w:rsidRDefault="00822E89" w:rsidP="00A50EC8">
            <w:pPr>
              <w:jc w:val="both"/>
              <w:rPr>
                <w:rFonts w:ascii="Calibri" w:hAnsi="Calibri"/>
                <w:color w:val="C0C0C0"/>
                <w:sz w:val="18"/>
                <w:szCs w:val="18"/>
              </w:rPr>
            </w:pPr>
            <w:r w:rsidRPr="00A50EC8">
              <w:rPr>
                <w:rFonts w:ascii="Calibri" w:hAnsi="Calibri"/>
                <w:b/>
                <w:sz w:val="18"/>
                <w:szCs w:val="18"/>
              </w:rPr>
              <w:t xml:space="preserve">1.2. </w:t>
            </w:r>
            <w:r w:rsidR="00A4722D" w:rsidRPr="00A50EC8">
              <w:rPr>
                <w:rFonts w:ascii="Calibri" w:hAnsi="Calibri"/>
                <w:b/>
                <w:sz w:val="18"/>
                <w:szCs w:val="18"/>
              </w:rPr>
              <w:t xml:space="preserve">OBJECTE </w:t>
            </w:r>
            <w:r w:rsidR="00AB1EA6" w:rsidRPr="00A50EC8">
              <w:rPr>
                <w:rFonts w:ascii="Calibri" w:hAnsi="Calibri"/>
                <w:b/>
                <w:sz w:val="18"/>
                <w:szCs w:val="18"/>
              </w:rPr>
              <w:t>DEL PROJECTE</w:t>
            </w:r>
            <w:r w:rsidR="00A50EC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325F" w:rsidRPr="00A50EC8">
              <w:rPr>
                <w:rFonts w:ascii="Calibri" w:hAnsi="Calibri"/>
                <w:b/>
                <w:sz w:val="18"/>
                <w:szCs w:val="18"/>
              </w:rPr>
              <w:t>(</w:t>
            </w:r>
            <w:proofErr w:type="spellStart"/>
            <w:r w:rsidR="00A50EC8">
              <w:rPr>
                <w:rFonts w:ascii="Calibri" w:hAnsi="Calibri"/>
                <w:b/>
                <w:sz w:val="18"/>
                <w:szCs w:val="18"/>
              </w:rPr>
              <w:t>marcau</w:t>
            </w:r>
            <w:proofErr w:type="spellEnd"/>
            <w:r w:rsidR="00A50EC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325F" w:rsidRPr="00A50EC8">
              <w:rPr>
                <w:rFonts w:ascii="Calibri" w:hAnsi="Calibri"/>
                <w:b/>
                <w:sz w:val="18"/>
                <w:szCs w:val="18"/>
              </w:rPr>
              <w:t>amb una creu el que calgui)</w:t>
            </w:r>
          </w:p>
        </w:tc>
      </w:tr>
      <w:tr w:rsidR="00CD48EA" w:rsidRPr="00A50EC8" w:rsidTr="005E4FA3">
        <w:trPr>
          <w:trHeight w:val="1501"/>
        </w:trPr>
        <w:tc>
          <w:tcPr>
            <w:tcW w:w="10107" w:type="dxa"/>
            <w:gridSpan w:val="6"/>
          </w:tcPr>
          <w:p w:rsidR="00A4722D" w:rsidRPr="00A50EC8" w:rsidRDefault="00A4722D" w:rsidP="00A4722D">
            <w:pPr>
              <w:numPr>
                <w:ilvl w:val="0"/>
                <w:numId w:val="5"/>
              </w:numPr>
              <w:spacing w:before="120" w:after="24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50EC8">
              <w:rPr>
                <w:rFonts w:ascii="Calibri" w:hAnsi="Calibri" w:cs="Calibri"/>
                <w:sz w:val="18"/>
                <w:szCs w:val="18"/>
              </w:rPr>
              <w:t>Mentories</w:t>
            </w:r>
            <w:proofErr w:type="spellEnd"/>
            <w:r w:rsidRPr="00A50EC8">
              <w:rPr>
                <w:rFonts w:ascii="Calibri" w:hAnsi="Calibri" w:cs="Calibri"/>
                <w:sz w:val="18"/>
                <w:szCs w:val="18"/>
              </w:rPr>
              <w:t xml:space="preserve"> de majors cap a generacions més joves i a l’inrevés: intercanvis socioculturals, històrics, tecnològics... posant a l’abast de diferents generacions els coneixements i els entrenaments de què les persones disposen, alhora que s’estableixen xarxes relacionals positives.</w:t>
            </w:r>
          </w:p>
          <w:p w:rsidR="00A4722D" w:rsidRPr="00A50EC8" w:rsidRDefault="00A4722D" w:rsidP="00264076">
            <w:pPr>
              <w:numPr>
                <w:ilvl w:val="0"/>
                <w:numId w:val="5"/>
              </w:numPr>
              <w:spacing w:before="120" w:after="24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50EC8">
              <w:rPr>
                <w:rFonts w:ascii="Calibri" w:hAnsi="Calibri" w:cs="Calibri"/>
                <w:sz w:val="18"/>
                <w:szCs w:val="18"/>
              </w:rPr>
              <w:t>Visibilitzar</w:t>
            </w:r>
            <w:proofErr w:type="spellEnd"/>
            <w:r w:rsidRPr="00A50EC8">
              <w:rPr>
                <w:rFonts w:ascii="Calibri" w:hAnsi="Calibri" w:cs="Calibri"/>
                <w:sz w:val="18"/>
                <w:szCs w:val="18"/>
              </w:rPr>
              <w:t xml:space="preserve"> la creativitat de les persones majors, entesa com la generació o la posada en relació d’idees originals i potencialment abastables en qualsevol camp (musical, corporal, espacial, plàstic...). Creativitat associada a la imaginació i el pensament divergent, replantejant els temes des de diferents angles.</w:t>
            </w:r>
          </w:p>
          <w:p w:rsidR="00A4722D" w:rsidRPr="00A50EC8" w:rsidRDefault="00A4722D" w:rsidP="00264076">
            <w:pPr>
              <w:numPr>
                <w:ilvl w:val="0"/>
                <w:numId w:val="5"/>
              </w:numPr>
              <w:spacing w:before="120" w:after="24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18"/>
                <w:szCs w:val="18"/>
              </w:rPr>
              <w:t xml:space="preserve">Intercanvis </w:t>
            </w:r>
            <w:proofErr w:type="spellStart"/>
            <w:r w:rsidRPr="00A50EC8">
              <w:rPr>
                <w:rFonts w:ascii="Calibri" w:hAnsi="Calibri" w:cs="Calibri"/>
                <w:sz w:val="18"/>
                <w:szCs w:val="18"/>
              </w:rPr>
              <w:t>intergeneracionals</w:t>
            </w:r>
            <w:proofErr w:type="spellEnd"/>
            <w:r w:rsidRPr="00A50EC8">
              <w:rPr>
                <w:rFonts w:ascii="Calibri" w:hAnsi="Calibri" w:cs="Calibri"/>
                <w:sz w:val="18"/>
                <w:szCs w:val="18"/>
              </w:rPr>
              <w:t>, com a forma de compartir recursos, aprenentatges, idees i valors cap a produir entre diferents generacions llaços afectius, canvis i beneficis individuals, familiars i comunitaris que permetin la construcció de societats més justes, integrades i solidàries.</w:t>
            </w:r>
          </w:p>
          <w:p w:rsidR="00A4722D" w:rsidRPr="00A50EC8" w:rsidRDefault="00A4722D" w:rsidP="00264076">
            <w:pPr>
              <w:numPr>
                <w:ilvl w:val="0"/>
                <w:numId w:val="5"/>
              </w:numPr>
              <w:spacing w:before="120" w:after="24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18"/>
                <w:szCs w:val="18"/>
              </w:rPr>
              <w:t>Ús de les noves tecnologies per a l’accés a l’oci, la cultura, la vida saludable, les relacions personals... i per a la gestió de la vida quotidiana.</w:t>
            </w:r>
          </w:p>
          <w:p w:rsidR="00377385" w:rsidRPr="00A50EC8" w:rsidRDefault="00377385" w:rsidP="005E4FA3">
            <w:pPr>
              <w:ind w:left="357"/>
              <w:rPr>
                <w:rFonts w:ascii="Calibri" w:hAnsi="Calibri"/>
                <w:sz w:val="18"/>
                <w:szCs w:val="18"/>
              </w:rPr>
            </w:pPr>
          </w:p>
        </w:tc>
      </w:tr>
      <w:tr w:rsidR="008A1350" w:rsidRPr="00A50EC8" w:rsidTr="000425DF">
        <w:trPr>
          <w:trHeight w:val="295"/>
        </w:trPr>
        <w:tc>
          <w:tcPr>
            <w:tcW w:w="10107" w:type="dxa"/>
            <w:gridSpan w:val="6"/>
            <w:shd w:val="clear" w:color="auto" w:fill="CCCCCC"/>
            <w:vAlign w:val="center"/>
          </w:tcPr>
          <w:p w:rsidR="008A1350" w:rsidRPr="00A50EC8" w:rsidRDefault="00822E89" w:rsidP="00A50E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A50EC8">
              <w:rPr>
                <w:rFonts w:ascii="Calibri" w:hAnsi="Calibri"/>
                <w:b/>
                <w:bCs/>
                <w:sz w:val="18"/>
                <w:szCs w:val="18"/>
              </w:rPr>
              <w:t xml:space="preserve">1.3. </w:t>
            </w:r>
            <w:r w:rsidR="00583678" w:rsidRPr="00A50EC8">
              <w:rPr>
                <w:rFonts w:ascii="Calibri" w:hAnsi="Calibri"/>
                <w:b/>
                <w:bCs/>
                <w:sz w:val="18"/>
                <w:szCs w:val="18"/>
              </w:rPr>
              <w:t>POBLACIÓ</w:t>
            </w:r>
            <w:r w:rsidR="008A1350" w:rsidRPr="00A50EC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FB4535" w:rsidRPr="00A50EC8">
              <w:rPr>
                <w:rFonts w:ascii="Calibri" w:hAnsi="Calibri"/>
                <w:b/>
                <w:bCs/>
                <w:sz w:val="18"/>
                <w:szCs w:val="18"/>
              </w:rPr>
              <w:t>IMPLICADA</w:t>
            </w:r>
          </w:p>
        </w:tc>
      </w:tr>
      <w:tr w:rsidR="00AB53C4" w:rsidRPr="00A50EC8" w:rsidTr="00F214D6">
        <w:trPr>
          <w:trHeight w:val="924"/>
        </w:trPr>
        <w:tc>
          <w:tcPr>
            <w:tcW w:w="2590" w:type="dxa"/>
            <w:gridSpan w:val="2"/>
            <w:shd w:val="clear" w:color="auto" w:fill="auto"/>
          </w:tcPr>
          <w:p w:rsidR="00AB53C4" w:rsidRPr="00A50EC8" w:rsidRDefault="00FB4535" w:rsidP="00CA72C4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A50EC8">
              <w:rPr>
                <w:rFonts w:ascii="Calibri" w:hAnsi="Calibri"/>
                <w:sz w:val="18"/>
                <w:szCs w:val="18"/>
              </w:rPr>
              <w:t>Infants</w:t>
            </w:r>
          </w:p>
          <w:p w:rsidR="00FB4535" w:rsidRPr="00A50EC8" w:rsidRDefault="00FB4535" w:rsidP="00CA72C4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A50EC8">
              <w:rPr>
                <w:rFonts w:ascii="Calibri" w:hAnsi="Calibri"/>
                <w:sz w:val="18"/>
                <w:szCs w:val="18"/>
              </w:rPr>
              <w:t>Adolescents</w:t>
            </w:r>
          </w:p>
          <w:p w:rsidR="00AB53C4" w:rsidRPr="00A50EC8" w:rsidRDefault="00FB4535" w:rsidP="00FB4535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A50EC8">
              <w:rPr>
                <w:rFonts w:ascii="Calibri" w:hAnsi="Calibri"/>
                <w:sz w:val="18"/>
                <w:szCs w:val="18"/>
              </w:rPr>
              <w:t>Joves</w:t>
            </w:r>
          </w:p>
        </w:tc>
        <w:tc>
          <w:tcPr>
            <w:tcW w:w="7517" w:type="dxa"/>
            <w:gridSpan w:val="4"/>
            <w:shd w:val="clear" w:color="auto" w:fill="auto"/>
          </w:tcPr>
          <w:p w:rsidR="00FB4535" w:rsidRPr="00A50EC8" w:rsidRDefault="00FB4535" w:rsidP="003F5DED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A50EC8">
              <w:rPr>
                <w:rFonts w:ascii="Calibri" w:hAnsi="Calibri"/>
                <w:sz w:val="18"/>
                <w:szCs w:val="18"/>
              </w:rPr>
              <w:t>Adults</w:t>
            </w:r>
          </w:p>
          <w:p w:rsidR="00FB4535" w:rsidRPr="00A50EC8" w:rsidRDefault="00FB4535" w:rsidP="003F5DED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A50EC8">
              <w:rPr>
                <w:rFonts w:ascii="Calibri" w:hAnsi="Calibri"/>
                <w:sz w:val="18"/>
                <w:szCs w:val="18"/>
              </w:rPr>
              <w:t xml:space="preserve">Persones </w:t>
            </w:r>
            <w:r w:rsidR="00A50EC8">
              <w:rPr>
                <w:rFonts w:ascii="Calibri" w:hAnsi="Calibri"/>
                <w:sz w:val="18"/>
                <w:szCs w:val="18"/>
              </w:rPr>
              <w:t>m</w:t>
            </w:r>
            <w:r w:rsidRPr="00A50EC8">
              <w:rPr>
                <w:rFonts w:ascii="Calibri" w:hAnsi="Calibri"/>
                <w:sz w:val="18"/>
                <w:szCs w:val="18"/>
              </w:rPr>
              <w:t>ajors</w:t>
            </w:r>
          </w:p>
          <w:p w:rsidR="00AB53C4" w:rsidRPr="00A50EC8" w:rsidRDefault="00AB53C4" w:rsidP="00F214D6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A50EC8">
              <w:rPr>
                <w:rFonts w:ascii="Calibri" w:hAnsi="Calibri"/>
                <w:sz w:val="18"/>
                <w:szCs w:val="18"/>
              </w:rPr>
              <w:t>Altres (</w:t>
            </w:r>
            <w:proofErr w:type="spellStart"/>
            <w:r w:rsidRPr="00A50EC8">
              <w:rPr>
                <w:rFonts w:ascii="Calibri" w:hAnsi="Calibri"/>
                <w:sz w:val="18"/>
                <w:szCs w:val="18"/>
              </w:rPr>
              <w:t>indica</w:t>
            </w:r>
            <w:r w:rsidR="00A50EC8">
              <w:rPr>
                <w:rFonts w:ascii="Calibri" w:hAnsi="Calibri"/>
                <w:sz w:val="18"/>
                <w:szCs w:val="18"/>
              </w:rPr>
              <w:t>u-los</w:t>
            </w:r>
            <w:proofErr w:type="spellEnd"/>
            <w:r w:rsidRPr="00A50EC8">
              <w:rPr>
                <w:rFonts w:ascii="Calibri" w:hAnsi="Calibri"/>
                <w:sz w:val="18"/>
                <w:szCs w:val="18"/>
              </w:rPr>
              <w:t>) : _________________________________________________</w:t>
            </w:r>
            <w:r w:rsidR="00F214D6">
              <w:rPr>
                <w:rFonts w:ascii="Calibri" w:hAnsi="Calibri"/>
                <w:sz w:val="18"/>
                <w:szCs w:val="18"/>
              </w:rPr>
              <w:t>_________</w:t>
            </w:r>
          </w:p>
        </w:tc>
      </w:tr>
      <w:tr w:rsidR="00822E89" w:rsidRPr="00A50EC8" w:rsidTr="00A446C1">
        <w:trPr>
          <w:trHeight w:val="320"/>
        </w:trPr>
        <w:tc>
          <w:tcPr>
            <w:tcW w:w="10107" w:type="dxa"/>
            <w:gridSpan w:val="6"/>
            <w:shd w:val="clear" w:color="auto" w:fill="A6A6A6"/>
            <w:vAlign w:val="center"/>
          </w:tcPr>
          <w:p w:rsidR="00822E89" w:rsidRPr="00A50EC8" w:rsidRDefault="00822E89" w:rsidP="00A50EC8">
            <w:pPr>
              <w:numPr>
                <w:ilvl w:val="1"/>
                <w:numId w:val="26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TEMPORALITZACIÓ DEL PROJECTE</w:t>
            </w:r>
          </w:p>
        </w:tc>
      </w:tr>
      <w:tr w:rsidR="00822E89" w:rsidRPr="00A50EC8" w:rsidTr="00A446C1">
        <w:trPr>
          <w:gridAfter w:val="1"/>
          <w:wAfter w:w="27" w:type="dxa"/>
          <w:trHeight w:val="473"/>
        </w:trPr>
        <w:tc>
          <w:tcPr>
            <w:tcW w:w="2332" w:type="dxa"/>
            <w:shd w:val="clear" w:color="auto" w:fill="D9D9D9"/>
            <w:vAlign w:val="center"/>
          </w:tcPr>
          <w:p w:rsidR="00822E89" w:rsidRPr="00A50EC8" w:rsidRDefault="00822E89" w:rsidP="00A446C1">
            <w:pPr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DATA D’INICI</w:t>
            </w:r>
          </w:p>
        </w:tc>
        <w:tc>
          <w:tcPr>
            <w:tcW w:w="2721" w:type="dxa"/>
            <w:gridSpan w:val="2"/>
            <w:vAlign w:val="center"/>
          </w:tcPr>
          <w:p w:rsidR="00822E89" w:rsidRPr="00A50EC8" w:rsidRDefault="00822E89" w:rsidP="00A446C1">
            <w:pPr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822E89" w:rsidRPr="00A50EC8" w:rsidRDefault="00822E89" w:rsidP="00A446C1">
            <w:pPr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DATA DE FINALITZACIÓ  </w:t>
            </w:r>
          </w:p>
        </w:tc>
        <w:tc>
          <w:tcPr>
            <w:tcW w:w="2744" w:type="dxa"/>
            <w:shd w:val="clear" w:color="auto" w:fill="FFFFFF"/>
            <w:vAlign w:val="center"/>
          </w:tcPr>
          <w:p w:rsidR="00822E89" w:rsidRPr="00A50EC8" w:rsidRDefault="00822E89" w:rsidP="00A446C1">
            <w:pPr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A488E" w:rsidRPr="00A50EC8" w:rsidRDefault="002A488E"/>
    <w:p w:rsidR="00AB53C4" w:rsidRPr="00A50EC8" w:rsidRDefault="00AB53C4"/>
    <w:p w:rsidR="00FB4535" w:rsidRPr="00A50EC8" w:rsidRDefault="00FB4535"/>
    <w:p w:rsidR="00FB4535" w:rsidRDefault="00FB4535"/>
    <w:p w:rsidR="00F214D6" w:rsidRDefault="00F214D6"/>
    <w:p w:rsidR="00F214D6" w:rsidRDefault="00F214D6"/>
    <w:p w:rsidR="00F214D6" w:rsidRPr="00A50EC8" w:rsidRDefault="00F214D6"/>
    <w:p w:rsidR="00FB4535" w:rsidRDefault="00FB4535"/>
    <w:p w:rsidR="00F214D6" w:rsidRPr="00A50EC8" w:rsidRDefault="00F214D6"/>
    <w:tbl>
      <w:tblPr>
        <w:tblW w:w="1010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0"/>
        <w:gridCol w:w="27"/>
      </w:tblGrid>
      <w:tr w:rsidR="00FB4535" w:rsidRPr="00A50EC8" w:rsidTr="000F4A60">
        <w:trPr>
          <w:gridAfter w:val="1"/>
          <w:wAfter w:w="27" w:type="dxa"/>
          <w:trHeight w:val="299"/>
        </w:trPr>
        <w:tc>
          <w:tcPr>
            <w:tcW w:w="10080" w:type="dxa"/>
            <w:shd w:val="clear" w:color="auto" w:fill="C0C0C0"/>
            <w:vAlign w:val="center"/>
          </w:tcPr>
          <w:p w:rsidR="00FB4535" w:rsidRPr="00A50EC8" w:rsidRDefault="00FB4535" w:rsidP="000F4A60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A50EC8">
              <w:rPr>
                <w:rFonts w:ascii="Calibri" w:hAnsi="Calibri" w:cs="Calibri"/>
                <w:b/>
                <w:sz w:val="22"/>
                <w:szCs w:val="22"/>
              </w:rPr>
              <w:t>2. DESCRIPCIÓ  DEL PROJECTE</w:t>
            </w:r>
          </w:p>
        </w:tc>
      </w:tr>
      <w:tr w:rsidR="00FB4535" w:rsidRPr="00A50EC8" w:rsidTr="000F4A60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FB4535" w:rsidRPr="00A50EC8" w:rsidRDefault="00FB4535" w:rsidP="00A50EC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>2.1.</w:t>
            </w:r>
            <w:r w:rsidR="00A50E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SCRIPCIÓ DE </w:t>
            </w:r>
            <w:smartTag w:uri="urn:schemas-microsoft-com:office:smarttags" w:element="PersonName">
              <w:smartTagPr>
                <w:attr w:name="ProductID" w:val="LA SITUACIￓ SOBRE"/>
              </w:smartTagPr>
              <w:smartTag w:uri="urn:schemas-microsoft-com:office:smarttags" w:element="PersonName">
                <w:smartTagPr>
                  <w:attr w:name="ProductID" w:val="LA SITUACIￓ"/>
                </w:smartTagPr>
                <w:r w:rsidRPr="00A50EC8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LA SITUACIÓ</w:t>
                </w:r>
              </w:smartTag>
              <w:r w:rsidRPr="00A50EC8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t xml:space="preserve"> SOBRE</w:t>
              </w:r>
            </w:smartTag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A QU</w:t>
            </w:r>
            <w:r w:rsidR="00A50E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L </w:t>
            </w:r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 VOL INCIDIR AMB EL PROJECTE </w:t>
            </w:r>
            <w:r w:rsidR="005345E7"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>(DIAGNOSI INICIAL)</w:t>
            </w:r>
          </w:p>
        </w:tc>
      </w:tr>
      <w:tr w:rsidR="00FB4535" w:rsidRPr="00A50EC8" w:rsidTr="000F4A60">
        <w:trPr>
          <w:trHeight w:val="4587"/>
        </w:trPr>
        <w:tc>
          <w:tcPr>
            <w:tcW w:w="10107" w:type="dxa"/>
            <w:gridSpan w:val="2"/>
          </w:tcPr>
          <w:p w:rsidR="00FB4535" w:rsidRPr="00A50EC8" w:rsidRDefault="00FB4535" w:rsidP="000F4A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535" w:rsidRPr="00A50EC8" w:rsidTr="000F4A60">
        <w:trPr>
          <w:trHeight w:val="284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FB4535" w:rsidRPr="00A50EC8" w:rsidRDefault="00FB4535" w:rsidP="00A50EC8">
            <w:pPr>
              <w:outlineLvl w:val="0"/>
              <w:rPr>
                <w:rFonts w:ascii="Calibri" w:hAnsi="Calibri" w:cs="Calibri"/>
                <w:color w:val="C0C0C0"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2.2.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DESC</w:t>
            </w:r>
            <w:r w:rsidR="003E4A20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RIPCIÓ DEL PROJECTE </w:t>
            </w:r>
            <w:r w:rsidR="000518FB" w:rsidRPr="00A50EC8">
              <w:rPr>
                <w:rFonts w:ascii="Calibri" w:hAnsi="Calibri" w:cs="Calibri"/>
                <w:b/>
                <w:sz w:val="18"/>
                <w:szCs w:val="18"/>
              </w:rPr>
              <w:t>QUE ES PROPOSA I METODOLOGIA APLICADA</w:t>
            </w:r>
          </w:p>
        </w:tc>
      </w:tr>
      <w:tr w:rsidR="00FB4535" w:rsidRPr="00A50EC8" w:rsidTr="000F4A60">
        <w:trPr>
          <w:trHeight w:val="4636"/>
        </w:trPr>
        <w:tc>
          <w:tcPr>
            <w:tcW w:w="10107" w:type="dxa"/>
            <w:gridSpan w:val="2"/>
          </w:tcPr>
          <w:p w:rsidR="00FB4535" w:rsidRPr="00A50EC8" w:rsidRDefault="00FB4535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535" w:rsidRPr="00A50EC8" w:rsidTr="000F4A60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FB4535" w:rsidRPr="00A50EC8" w:rsidRDefault="00FB4535" w:rsidP="00A5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2.3.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DESCRIPCIÓ DEL GRUP O 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ELS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GRUPS DE PERSONES A QUI ES DIRIGEIX EL PROJECTE</w:t>
            </w:r>
          </w:p>
        </w:tc>
      </w:tr>
      <w:tr w:rsidR="00FB4535" w:rsidRPr="00A50EC8" w:rsidTr="000F4A60">
        <w:trPr>
          <w:trHeight w:val="3065"/>
        </w:trPr>
        <w:tc>
          <w:tcPr>
            <w:tcW w:w="10107" w:type="dxa"/>
            <w:gridSpan w:val="2"/>
            <w:shd w:val="clear" w:color="auto" w:fill="auto"/>
          </w:tcPr>
          <w:p w:rsidR="00FB4535" w:rsidRPr="00A50EC8" w:rsidRDefault="00FB4535" w:rsidP="000F4A60">
            <w:pPr>
              <w:tabs>
                <w:tab w:val="left" w:pos="498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535" w:rsidRPr="00A50EC8" w:rsidTr="000F4A60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FB4535" w:rsidRPr="00A50EC8" w:rsidRDefault="00FB4535" w:rsidP="00A5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2.4.  INDICA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COM S’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HI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IMPLICAR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AN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AQUESTS GRUPS DE PO</w:t>
            </w:r>
            <w:r w:rsidR="003E4A20" w:rsidRPr="00A50EC8">
              <w:rPr>
                <w:rFonts w:ascii="Calibri" w:hAnsi="Calibri" w:cs="Calibri"/>
                <w:b/>
                <w:sz w:val="18"/>
                <w:szCs w:val="18"/>
              </w:rPr>
              <w:t>BLACIÓ</w:t>
            </w:r>
          </w:p>
        </w:tc>
      </w:tr>
      <w:tr w:rsidR="00FB4535" w:rsidRPr="00A50EC8" w:rsidTr="000F4A60">
        <w:trPr>
          <w:trHeight w:val="2630"/>
        </w:trPr>
        <w:tc>
          <w:tcPr>
            <w:tcW w:w="10107" w:type="dxa"/>
            <w:gridSpan w:val="2"/>
            <w:shd w:val="clear" w:color="auto" w:fill="auto"/>
          </w:tcPr>
          <w:p w:rsidR="00FB4535" w:rsidRPr="00A50EC8" w:rsidRDefault="00FB4535" w:rsidP="000F4A60">
            <w:pPr>
              <w:tabs>
                <w:tab w:val="left" w:pos="49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4535" w:rsidRPr="00A50EC8" w:rsidTr="000F4A60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FB4535" w:rsidRPr="00A50EC8" w:rsidRDefault="00FB4535" w:rsidP="00A50EC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2.5.  ESPECIFICA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U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ON S’EXECUTA</w:t>
            </w:r>
            <w:r w:rsidR="003E4A20" w:rsidRPr="00A50EC8">
              <w:rPr>
                <w:rFonts w:ascii="Calibri" w:hAnsi="Calibri" w:cs="Calibri"/>
                <w:b/>
                <w:sz w:val="18"/>
                <w:szCs w:val="18"/>
              </w:rPr>
              <w:t>RÀ EL PROJECTE SUBVENCIONAT</w:t>
            </w:r>
          </w:p>
        </w:tc>
      </w:tr>
      <w:tr w:rsidR="00FB4535" w:rsidRPr="00A50EC8" w:rsidTr="000F4A60">
        <w:trPr>
          <w:trHeight w:val="3326"/>
        </w:trPr>
        <w:tc>
          <w:tcPr>
            <w:tcW w:w="10107" w:type="dxa"/>
            <w:gridSpan w:val="2"/>
          </w:tcPr>
          <w:p w:rsidR="00FB4535" w:rsidRPr="00A50EC8" w:rsidRDefault="00FB4535" w:rsidP="000F4A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535" w:rsidRPr="00A50EC8" w:rsidTr="000F4A60">
        <w:trPr>
          <w:trHeight w:val="284"/>
        </w:trPr>
        <w:tc>
          <w:tcPr>
            <w:tcW w:w="10107" w:type="dxa"/>
            <w:gridSpan w:val="2"/>
            <w:shd w:val="clear" w:color="auto" w:fill="BFBFBF"/>
            <w:vAlign w:val="center"/>
          </w:tcPr>
          <w:p w:rsidR="00FB4535" w:rsidRPr="00A50EC8" w:rsidRDefault="003E4A20" w:rsidP="00A50EC8">
            <w:pPr>
              <w:outlineLvl w:val="0"/>
              <w:rPr>
                <w:rFonts w:ascii="Calibri" w:hAnsi="Calibri" w:cs="Calibri"/>
                <w:color w:val="C0C0C0"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2.6.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OBJECTIUS</w:t>
            </w:r>
          </w:p>
        </w:tc>
      </w:tr>
      <w:tr w:rsidR="00FB4535" w:rsidRPr="00A50EC8" w:rsidTr="000F4A60">
        <w:trPr>
          <w:trHeight w:val="3066"/>
        </w:trPr>
        <w:tc>
          <w:tcPr>
            <w:tcW w:w="10107" w:type="dxa"/>
            <w:gridSpan w:val="2"/>
          </w:tcPr>
          <w:p w:rsidR="00FB4535" w:rsidRPr="00A50EC8" w:rsidRDefault="00FB4535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535" w:rsidRPr="00A50EC8" w:rsidTr="000F4A60">
        <w:trPr>
          <w:trHeight w:val="403"/>
        </w:trPr>
        <w:tc>
          <w:tcPr>
            <w:tcW w:w="10107" w:type="dxa"/>
            <w:gridSpan w:val="2"/>
            <w:shd w:val="clear" w:color="auto" w:fill="BFBFBF"/>
          </w:tcPr>
          <w:p w:rsidR="00FB4535" w:rsidRPr="00A50EC8" w:rsidRDefault="00FB4535" w:rsidP="0019059A">
            <w:pPr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2.8.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MESURES DE PROTECCIÓ I ESTRATÈGIA DEL PROJECTE 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DAVANT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LA </w:t>
            </w:r>
            <w:r w:rsidR="0019059A">
              <w:rPr>
                <w:rFonts w:ascii="Calibri" w:hAnsi="Calibri" w:cs="Calibri"/>
                <w:b/>
                <w:sz w:val="18"/>
                <w:szCs w:val="18"/>
              </w:rPr>
              <w:t>SITUACIÓ SANITÀRIA ACTUAL (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RESPECTE 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DE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LA METOLOLOGIA, 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LES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ACTIVITATS I 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LA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PARTICIPACIÓ)</w:t>
            </w:r>
          </w:p>
        </w:tc>
      </w:tr>
      <w:tr w:rsidR="00FB4535" w:rsidRPr="00A50EC8" w:rsidTr="000F4A60">
        <w:trPr>
          <w:trHeight w:val="2351"/>
        </w:trPr>
        <w:tc>
          <w:tcPr>
            <w:tcW w:w="10107" w:type="dxa"/>
            <w:gridSpan w:val="2"/>
          </w:tcPr>
          <w:p w:rsidR="00FB4535" w:rsidRPr="00A50EC8" w:rsidRDefault="00FB4535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  <w:p w:rsidR="000518FB" w:rsidRPr="00A50EC8" w:rsidRDefault="000518FB" w:rsidP="000F4A60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535" w:rsidRPr="00A50EC8" w:rsidTr="000F4A60">
        <w:trPr>
          <w:trHeight w:val="320"/>
        </w:trPr>
        <w:tc>
          <w:tcPr>
            <w:tcW w:w="10107" w:type="dxa"/>
            <w:gridSpan w:val="2"/>
            <w:shd w:val="clear" w:color="auto" w:fill="D9D9D9"/>
            <w:vAlign w:val="center"/>
          </w:tcPr>
          <w:p w:rsidR="00FB4535" w:rsidRPr="00A50EC8" w:rsidRDefault="00FB4535" w:rsidP="00A5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2.9.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EXPLI</w:t>
            </w:r>
            <w:r w:rsidR="00A50EC8">
              <w:rPr>
                <w:rFonts w:ascii="Calibri" w:hAnsi="Calibri" w:cs="Calibri"/>
                <w:b/>
                <w:sz w:val="18"/>
                <w:szCs w:val="18"/>
              </w:rPr>
              <w:t xml:space="preserve">CAU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BRE</w:t>
            </w:r>
            <w:r w:rsidR="003E4A20" w:rsidRPr="00A50EC8">
              <w:rPr>
                <w:rFonts w:ascii="Calibri" w:hAnsi="Calibri" w:cs="Calibri"/>
                <w:b/>
                <w:sz w:val="18"/>
                <w:szCs w:val="18"/>
              </w:rPr>
              <w:t>UMENT SI EL PROJECTE</w:t>
            </w:r>
          </w:p>
        </w:tc>
      </w:tr>
      <w:tr w:rsidR="00FB4535" w:rsidRPr="00A50EC8" w:rsidTr="000F4A60">
        <w:trPr>
          <w:gridAfter w:val="1"/>
          <w:wAfter w:w="27" w:type="dxa"/>
          <w:trHeight w:val="444"/>
        </w:trPr>
        <w:tc>
          <w:tcPr>
            <w:tcW w:w="10080" w:type="dxa"/>
            <w:shd w:val="clear" w:color="auto" w:fill="FFFFFF"/>
            <w:vAlign w:val="center"/>
          </w:tcPr>
          <w:p w:rsidR="00FB4535" w:rsidRPr="00A50EC8" w:rsidRDefault="00FB4535" w:rsidP="00F214D6">
            <w:pPr>
              <w:spacing w:before="120" w:after="120"/>
              <w:ind w:left="72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  <w:sz w:val="20"/>
                <w:szCs w:val="20"/>
              </w:rPr>
              <w:t xml:space="preserve">   ÉS UNA EXPERIÈNCIA NOVA                             </w:t>
            </w: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  <w:sz w:val="20"/>
                <w:szCs w:val="20"/>
              </w:rPr>
              <w:t xml:space="preserve">   S’HA REALITZA</w:t>
            </w:r>
            <w:r w:rsidR="003C68F0" w:rsidRPr="00A50EC8">
              <w:rPr>
                <w:rFonts w:ascii="Calibri" w:hAnsi="Calibri" w:cs="Calibri"/>
                <w:sz w:val="20"/>
                <w:szCs w:val="20"/>
              </w:rPr>
              <w:t xml:space="preserve">T </w:t>
            </w:r>
            <w:r w:rsidR="000820F0" w:rsidRPr="00A50EC8">
              <w:rPr>
                <w:rFonts w:ascii="Calibri" w:hAnsi="Calibri" w:cs="Calibri"/>
                <w:sz w:val="20"/>
                <w:szCs w:val="20"/>
              </w:rPr>
              <w:t xml:space="preserve">ANTERIORMENT </w:t>
            </w:r>
            <w:r w:rsidR="003C68F0" w:rsidRPr="00A50EC8">
              <w:rPr>
                <w:rFonts w:ascii="Calibri" w:hAnsi="Calibri" w:cs="Calibri"/>
                <w:sz w:val="20"/>
                <w:szCs w:val="20"/>
              </w:rPr>
              <w:t>AMB ÈXIT</w:t>
            </w:r>
          </w:p>
          <w:p w:rsidR="00FB4535" w:rsidRPr="00A50EC8" w:rsidRDefault="00FB4535" w:rsidP="00F214D6">
            <w:pPr>
              <w:spacing w:before="120" w:after="120"/>
              <w:ind w:left="72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 xml:space="preserve">Descripció: </w:t>
            </w:r>
          </w:p>
          <w:p w:rsidR="00FB4535" w:rsidRPr="00A50EC8" w:rsidRDefault="00FB4535" w:rsidP="00F214D6">
            <w:pPr>
              <w:spacing w:before="120" w:after="120"/>
              <w:ind w:left="72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  <w:p w:rsidR="003E4A20" w:rsidRPr="00A50EC8" w:rsidRDefault="003E4A20" w:rsidP="00F214D6">
            <w:pPr>
              <w:spacing w:before="120" w:after="120"/>
              <w:ind w:left="72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  <w:p w:rsidR="003E4A20" w:rsidRPr="00A50EC8" w:rsidRDefault="003E4A20" w:rsidP="00F214D6">
            <w:pPr>
              <w:spacing w:before="120" w:after="120"/>
              <w:ind w:left="72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  <w:p w:rsidR="00FB4535" w:rsidRPr="00A50EC8" w:rsidRDefault="00FB4535" w:rsidP="00F214D6">
            <w:pPr>
              <w:spacing w:before="120" w:after="120"/>
              <w:ind w:left="72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4535" w:rsidRPr="00A50EC8" w:rsidTr="000F4A60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FB4535" w:rsidRPr="00A50EC8" w:rsidRDefault="00FB4535" w:rsidP="000F4A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10.  DESCRIPCIÓ DE COM ES FARÀ </w:t>
            </w:r>
            <w:smartTag w:uri="urn:schemas-microsoft-com:office:smarttags" w:element="PersonName">
              <w:smartTagPr>
                <w:attr w:name="ProductID" w:val="LA DIFUSIￓ DEL"/>
              </w:smartTagPr>
              <w:smartTag w:uri="urn:schemas-microsoft-com:office:smarttags" w:element="PersonName">
                <w:smartTagPr>
                  <w:attr w:name="ProductID" w:val="LA DIFUSIￓ"/>
                </w:smartTagPr>
                <w:r w:rsidRPr="00A50EC8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LA DIFUSIÓ</w:t>
                </w:r>
              </w:smartTag>
              <w:r w:rsidRPr="00A50EC8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t xml:space="preserve"> DEL</w:t>
              </w:r>
            </w:smartTag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JECTE</w:t>
            </w:r>
          </w:p>
        </w:tc>
      </w:tr>
      <w:tr w:rsidR="00FB4535" w:rsidRPr="00A50EC8" w:rsidTr="000F4A60">
        <w:trPr>
          <w:trHeight w:val="3078"/>
        </w:trPr>
        <w:tc>
          <w:tcPr>
            <w:tcW w:w="10107" w:type="dxa"/>
            <w:gridSpan w:val="2"/>
          </w:tcPr>
          <w:p w:rsidR="00FB4535" w:rsidRPr="00A50EC8" w:rsidRDefault="00FB4535" w:rsidP="000F4A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535" w:rsidRPr="00A50EC8" w:rsidTr="000F4A60">
        <w:trPr>
          <w:trHeight w:val="284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FB4535" w:rsidRPr="00A50EC8" w:rsidRDefault="00FB4535" w:rsidP="000F4A60">
            <w:pPr>
              <w:outlineLvl w:val="0"/>
              <w:rPr>
                <w:rFonts w:ascii="Calibri" w:hAnsi="Calibri" w:cs="Calibri"/>
                <w:color w:val="C0C0C0"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>2.11.  ES FARÀ ÚS DE LES TIC?</w:t>
            </w:r>
          </w:p>
        </w:tc>
      </w:tr>
      <w:tr w:rsidR="00FB4535" w:rsidRPr="00A50EC8" w:rsidTr="000F4A60">
        <w:trPr>
          <w:trHeight w:val="523"/>
        </w:trPr>
        <w:tc>
          <w:tcPr>
            <w:tcW w:w="10107" w:type="dxa"/>
            <w:gridSpan w:val="2"/>
            <w:tcBorders>
              <w:bottom w:val="double" w:sz="4" w:space="0" w:color="auto"/>
            </w:tcBorders>
            <w:vAlign w:val="center"/>
          </w:tcPr>
          <w:p w:rsidR="00FB4535" w:rsidRPr="00A50EC8" w:rsidRDefault="00FB4535" w:rsidP="000F4A60">
            <w:pPr>
              <w:pStyle w:val="Apartats"/>
              <w:numPr>
                <w:ilvl w:val="0"/>
                <w:numId w:val="0"/>
              </w:numPr>
              <w:ind w:left="781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NO                        </w:t>
            </w: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SÍ</w:t>
            </w:r>
          </w:p>
        </w:tc>
      </w:tr>
      <w:tr w:rsidR="00FB4535" w:rsidRPr="00A50EC8" w:rsidTr="000F4A60">
        <w:trPr>
          <w:trHeight w:val="295"/>
        </w:trPr>
        <w:tc>
          <w:tcPr>
            <w:tcW w:w="10107" w:type="dxa"/>
            <w:gridSpan w:val="2"/>
            <w:shd w:val="clear" w:color="auto" w:fill="auto"/>
            <w:vAlign w:val="center"/>
          </w:tcPr>
          <w:p w:rsidR="00FB4535" w:rsidRPr="00A50EC8" w:rsidRDefault="00FB4535" w:rsidP="000F4A6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50EC8">
              <w:rPr>
                <w:rFonts w:ascii="Calibri" w:hAnsi="Calibri" w:cs="Calibri"/>
                <w:bCs/>
                <w:sz w:val="18"/>
                <w:szCs w:val="18"/>
              </w:rPr>
              <w:t>QUINES EINES S’EMPRARAN?  EN QUIN MOMENT?</w:t>
            </w:r>
          </w:p>
        </w:tc>
      </w:tr>
      <w:tr w:rsidR="00FB4535" w:rsidRPr="00A50EC8" w:rsidTr="000F4A60">
        <w:trPr>
          <w:trHeight w:val="904"/>
        </w:trPr>
        <w:tc>
          <w:tcPr>
            <w:tcW w:w="10107" w:type="dxa"/>
            <w:gridSpan w:val="2"/>
            <w:shd w:val="clear" w:color="auto" w:fill="auto"/>
            <w:vAlign w:val="center"/>
          </w:tcPr>
          <w:p w:rsidR="00FB4535" w:rsidRPr="00A50EC8" w:rsidRDefault="00FB4535" w:rsidP="000F4A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7A4EF1" w:rsidRPr="00A50EC8" w:rsidTr="000425DF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7A4EF1" w:rsidRPr="00A50EC8" w:rsidRDefault="00CA5264" w:rsidP="004C70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50EC8">
              <w:rPr>
                <w:rFonts w:ascii="Calibri" w:hAnsi="Calibri"/>
                <w:b/>
                <w:sz w:val="18"/>
                <w:szCs w:val="18"/>
              </w:rPr>
              <w:t>2.12</w:t>
            </w:r>
            <w:r w:rsidR="00A50EC8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r w:rsidR="007A4EF1" w:rsidRPr="00A50EC8">
              <w:rPr>
                <w:rFonts w:ascii="Calibri" w:hAnsi="Calibri"/>
                <w:b/>
                <w:sz w:val="18"/>
                <w:szCs w:val="18"/>
              </w:rPr>
              <w:t>ALTRES ASPECTES DEL PROJECTE</w:t>
            </w:r>
            <w:r w:rsidR="004C70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E4FA3" w:rsidRPr="00A50EC8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C70D0">
              <w:rPr>
                <w:rFonts w:ascii="Calibri" w:hAnsi="Calibri"/>
                <w:b/>
                <w:sz w:val="18"/>
                <w:szCs w:val="18"/>
              </w:rPr>
              <w:t>t</w:t>
            </w:r>
            <w:r w:rsidRPr="00A50EC8">
              <w:rPr>
                <w:rFonts w:ascii="Calibri" w:hAnsi="Calibri"/>
                <w:b/>
                <w:sz w:val="18"/>
                <w:szCs w:val="18"/>
              </w:rPr>
              <w:t xml:space="preserve">otes les respostes </w:t>
            </w:r>
            <w:r w:rsidR="005E4FA3" w:rsidRPr="00A50EC8">
              <w:rPr>
                <w:rFonts w:ascii="Calibri" w:hAnsi="Calibri"/>
                <w:b/>
                <w:sz w:val="18"/>
                <w:szCs w:val="18"/>
              </w:rPr>
              <w:t>s’han de concretar)</w:t>
            </w:r>
          </w:p>
        </w:tc>
      </w:tr>
      <w:tr w:rsidR="00E908D3" w:rsidRPr="00A50EC8" w:rsidTr="00E908D3">
        <w:trPr>
          <w:trHeight w:val="1122"/>
        </w:trPr>
        <w:tc>
          <w:tcPr>
            <w:tcW w:w="10107" w:type="dxa"/>
            <w:gridSpan w:val="2"/>
            <w:shd w:val="clear" w:color="auto" w:fill="auto"/>
          </w:tcPr>
          <w:p w:rsidR="00E908D3" w:rsidRPr="00A50EC8" w:rsidRDefault="000820F0" w:rsidP="00247E91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/>
                <w:b/>
                <w:sz w:val="18"/>
                <w:szCs w:val="18"/>
              </w:rPr>
              <w:t>El projecte preveu la c</w:t>
            </w:r>
            <w:r w:rsidR="00E908D3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ol·laboració i 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 xml:space="preserve">la </w:t>
            </w:r>
            <w:r w:rsidR="00E908D3" w:rsidRPr="00A50EC8">
              <w:rPr>
                <w:rFonts w:ascii="Calibri" w:hAnsi="Calibri" w:cs="Calibri"/>
                <w:b/>
                <w:sz w:val="18"/>
                <w:szCs w:val="18"/>
              </w:rPr>
              <w:t>participació am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b altres entitats i serveis de</w:t>
            </w:r>
            <w:r w:rsidR="00E908D3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diferents àmbits (social, sanitari, cult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ural...)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3C0350" w:rsidRPr="00A50EC8" w:rsidRDefault="00F214D6" w:rsidP="00F214D6">
            <w:pPr>
              <w:spacing w:line="276" w:lineRule="auto"/>
              <w:ind w:left="63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="000820F0" w:rsidRPr="00A50EC8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>Í</w:t>
            </w:r>
            <w:r w:rsidR="000820F0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</w:t>
            </w: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="000820F0" w:rsidRPr="00A50EC8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3C0350" w:rsidRPr="00A50EC8" w:rsidRDefault="000518FB" w:rsidP="00E908D3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Comentari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345E7" w:rsidRPr="00A50EC8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5345E7" w:rsidRPr="00A50EC8">
              <w:rPr>
                <w:rFonts w:ascii="Calibri" w:hAnsi="Calibri" w:cs="Calibri"/>
                <w:b/>
                <w:sz w:val="18"/>
                <w:szCs w:val="18"/>
              </w:rPr>
              <w:t>n cas afirmatiu: qui, com i quan)</w:t>
            </w:r>
          </w:p>
          <w:p w:rsidR="00E908D3" w:rsidRDefault="00E908D3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47E91" w:rsidRPr="00A50EC8" w:rsidRDefault="00247E91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908D3" w:rsidRPr="00A50EC8" w:rsidRDefault="00E908D3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908D3" w:rsidRPr="00A50EC8" w:rsidTr="00CA72C4">
        <w:trPr>
          <w:trHeight w:val="1122"/>
        </w:trPr>
        <w:tc>
          <w:tcPr>
            <w:tcW w:w="10107" w:type="dxa"/>
            <w:gridSpan w:val="2"/>
            <w:shd w:val="clear" w:color="auto" w:fill="auto"/>
          </w:tcPr>
          <w:p w:rsidR="003C68F0" w:rsidRPr="00A50EC8" w:rsidRDefault="00B722B9" w:rsidP="00247E91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’inclouen e</w:t>
            </w:r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>stratègies per a minimitzar la solitud no desitjada de les persones majors, específicament d’aquelles que, tot i que mantenen un cert grau d’autonomia, necessiten ajuda per a participar a la vida de ciutat o per a mantenir un nivell relacional positiu.</w:t>
            </w:r>
          </w:p>
          <w:p w:rsidR="00F214D6" w:rsidRPr="00A50EC8" w:rsidRDefault="00F214D6" w:rsidP="00F214D6">
            <w:pPr>
              <w:spacing w:line="276" w:lineRule="auto"/>
              <w:ind w:left="63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Í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</w:t>
            </w: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247E91" w:rsidRDefault="00247E91" w:rsidP="003C035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95170" w:rsidRDefault="000518FB" w:rsidP="003C035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Comentari:</w:t>
            </w:r>
          </w:p>
          <w:p w:rsidR="00374B9D" w:rsidRDefault="00374B9D" w:rsidP="003C035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74B9D" w:rsidRPr="00A50EC8" w:rsidRDefault="00374B9D" w:rsidP="003C035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08D3" w:rsidRPr="00A50EC8" w:rsidRDefault="00E908D3" w:rsidP="00CA72C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908D3" w:rsidRPr="00A50EC8" w:rsidTr="00374B9D">
        <w:trPr>
          <w:trHeight w:val="1418"/>
        </w:trPr>
        <w:tc>
          <w:tcPr>
            <w:tcW w:w="10107" w:type="dxa"/>
            <w:gridSpan w:val="2"/>
            <w:shd w:val="clear" w:color="auto" w:fill="auto"/>
          </w:tcPr>
          <w:p w:rsidR="00395170" w:rsidRPr="00A50EC8" w:rsidRDefault="00B722B9" w:rsidP="00247E91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="003C0350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es accions </w:t>
            </w:r>
            <w:r w:rsidR="00395170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inclouen </w:t>
            </w:r>
            <w:r w:rsidR="003C0350" w:rsidRPr="00A50EC8">
              <w:rPr>
                <w:rFonts w:ascii="Calibri" w:hAnsi="Calibri" w:cs="Calibri"/>
                <w:b/>
                <w:sz w:val="18"/>
                <w:szCs w:val="18"/>
              </w:rPr>
              <w:t>de forma transv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ersal la perspectiva de gènere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F214D6" w:rsidRPr="00A50EC8" w:rsidRDefault="00F214D6" w:rsidP="00F214D6">
            <w:pPr>
              <w:spacing w:line="276" w:lineRule="auto"/>
              <w:ind w:left="63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Í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</w:t>
            </w: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247E91" w:rsidRDefault="00247E91" w:rsidP="0039517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95170" w:rsidRDefault="000518FB" w:rsidP="0039517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Comentari:</w:t>
            </w:r>
          </w:p>
          <w:p w:rsidR="00374B9D" w:rsidRDefault="00374B9D" w:rsidP="0039517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74B9D" w:rsidRPr="00A50EC8" w:rsidRDefault="00374B9D" w:rsidP="0039517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08D3" w:rsidRPr="00A50EC8" w:rsidRDefault="00E908D3" w:rsidP="005E4FA3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68F0" w:rsidRPr="00A50EC8" w:rsidTr="00247E91">
        <w:trPr>
          <w:trHeight w:val="1668"/>
        </w:trPr>
        <w:tc>
          <w:tcPr>
            <w:tcW w:w="10107" w:type="dxa"/>
            <w:gridSpan w:val="2"/>
            <w:shd w:val="clear" w:color="auto" w:fill="auto"/>
          </w:tcPr>
          <w:p w:rsidR="003C68F0" w:rsidRPr="00A50EC8" w:rsidRDefault="0082186D" w:rsidP="00247E91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Les accions tenen en compte la diversitat i plantegen estratègies </w:t>
            </w:r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>encaminades a corregir i/o prevenir la discriminació per edat (</w:t>
            </w:r>
            <w:proofErr w:type="spellStart"/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>edatisme</w:t>
            </w:r>
            <w:proofErr w:type="spellEnd"/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). </w:t>
            </w:r>
          </w:p>
          <w:p w:rsidR="00CA5264" w:rsidRPr="00A50EC8" w:rsidRDefault="00CA526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214D6" w:rsidRPr="00A50EC8" w:rsidRDefault="00F214D6" w:rsidP="00F214D6">
            <w:pPr>
              <w:spacing w:line="276" w:lineRule="auto"/>
              <w:ind w:left="63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Í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</w:t>
            </w: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247E91" w:rsidRDefault="00247E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2186D" w:rsidRDefault="000518F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Comentari:</w:t>
            </w:r>
          </w:p>
          <w:p w:rsidR="00247E91" w:rsidRDefault="00247E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Default="00247E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Pr="00A50EC8" w:rsidRDefault="00247E91">
            <w:pPr>
              <w:rPr>
                <w:b/>
                <w:sz w:val="18"/>
                <w:szCs w:val="18"/>
              </w:rPr>
            </w:pPr>
          </w:p>
        </w:tc>
      </w:tr>
      <w:tr w:rsidR="003C68F0" w:rsidRPr="00A50EC8" w:rsidTr="00247E91">
        <w:trPr>
          <w:trHeight w:val="1357"/>
        </w:trPr>
        <w:tc>
          <w:tcPr>
            <w:tcW w:w="10107" w:type="dxa"/>
            <w:gridSpan w:val="2"/>
            <w:shd w:val="clear" w:color="auto" w:fill="auto"/>
          </w:tcPr>
          <w:p w:rsidR="0082186D" w:rsidRPr="00A50EC8" w:rsidRDefault="0082186D" w:rsidP="00247E91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Es té en compte </w:t>
            </w:r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la prevenció i/o la sensibilització sobre </w:t>
            </w:r>
            <w:proofErr w:type="spellStart"/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>l’impacte</w:t>
            </w:r>
            <w:proofErr w:type="spellEnd"/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>socioemocional</w:t>
            </w:r>
            <w:proofErr w:type="spellEnd"/>
            <w:r w:rsidR="003C68F0"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de la </w:t>
            </w:r>
            <w:proofErr w:type="spellStart"/>
            <w:r w:rsidR="00CA5264" w:rsidRPr="00A50EC8">
              <w:rPr>
                <w:rFonts w:ascii="Calibri" w:hAnsi="Calibri" w:cs="Calibri"/>
                <w:b/>
                <w:sz w:val="18"/>
                <w:szCs w:val="18"/>
              </w:rPr>
              <w:t>covid</w:t>
            </w:r>
            <w:proofErr w:type="spellEnd"/>
            <w:r w:rsidR="00CA5264" w:rsidRPr="00A50EC8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CA5264" w:rsidRPr="00A50EC8" w:rsidRDefault="00CA5264" w:rsidP="0082186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214D6" w:rsidRPr="00A50EC8" w:rsidRDefault="00F214D6" w:rsidP="00F214D6">
            <w:pPr>
              <w:spacing w:line="276" w:lineRule="auto"/>
              <w:ind w:left="63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Í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</w:t>
            </w: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82186D" w:rsidRPr="00A50EC8" w:rsidRDefault="0082186D" w:rsidP="0082186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Default="00247E91" w:rsidP="0082186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2186D" w:rsidRDefault="0082186D" w:rsidP="0082186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="000518FB" w:rsidRPr="00A50EC8">
              <w:rPr>
                <w:rFonts w:ascii="Calibri" w:hAnsi="Calibri" w:cs="Calibri"/>
                <w:b/>
                <w:sz w:val="18"/>
                <w:szCs w:val="18"/>
              </w:rPr>
              <w:t>omentari:</w:t>
            </w:r>
          </w:p>
          <w:p w:rsidR="00247E91" w:rsidRDefault="00247E91" w:rsidP="0082186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Default="00247E91" w:rsidP="0082186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Pr="00A50EC8" w:rsidRDefault="00247E91" w:rsidP="0082186D">
            <w:pPr>
              <w:rPr>
                <w:b/>
                <w:sz w:val="18"/>
                <w:szCs w:val="18"/>
              </w:rPr>
            </w:pPr>
          </w:p>
        </w:tc>
      </w:tr>
      <w:tr w:rsidR="005E4FA3" w:rsidRPr="00A50EC8" w:rsidTr="00247E91">
        <w:trPr>
          <w:trHeight w:val="1187"/>
        </w:trPr>
        <w:tc>
          <w:tcPr>
            <w:tcW w:w="10107" w:type="dxa"/>
            <w:gridSpan w:val="2"/>
            <w:shd w:val="clear" w:color="auto" w:fill="auto"/>
          </w:tcPr>
          <w:p w:rsidR="005E4FA3" w:rsidRPr="00A50EC8" w:rsidRDefault="004C70D0" w:rsidP="00247E91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i està </w:t>
            </w:r>
            <w:r w:rsidR="0082186D" w:rsidRPr="00A50EC8">
              <w:rPr>
                <w:rFonts w:ascii="Calibri" w:hAnsi="Calibri" w:cs="Calibri"/>
                <w:b/>
                <w:sz w:val="18"/>
                <w:szCs w:val="18"/>
              </w:rPr>
              <w:t>prevista la partic</w:t>
            </w:r>
            <w:r w:rsidR="005345E7" w:rsidRPr="00A50EC8">
              <w:rPr>
                <w:rFonts w:ascii="Calibri" w:hAnsi="Calibri" w:cs="Calibri"/>
                <w:b/>
                <w:sz w:val="18"/>
                <w:szCs w:val="18"/>
              </w:rPr>
              <w:t>ipació de persones voluntàrie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F214D6" w:rsidRPr="00A50EC8" w:rsidRDefault="00F214D6" w:rsidP="00F214D6">
            <w:pPr>
              <w:spacing w:line="276" w:lineRule="auto"/>
              <w:ind w:left="63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Í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</w:t>
            </w:r>
            <w:r w:rsidRPr="00A50EC8">
              <w:rPr>
                <w:rFonts w:ascii="Calibri" w:hAnsi="Calibri" w:cs="Calibri"/>
                <w:sz w:val="32"/>
                <w:szCs w:val="32"/>
              </w:rPr>
              <w:t>□</w:t>
            </w:r>
            <w:r w:rsidRPr="00A50EC8">
              <w:rPr>
                <w:rFonts w:ascii="Calibri" w:hAnsi="Calibri" w:cs="Calibri"/>
              </w:rPr>
              <w:t xml:space="preserve">  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:rsidR="00247E91" w:rsidRDefault="00247E91" w:rsidP="005E4FA3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E4FA3" w:rsidRDefault="000518FB" w:rsidP="005E4FA3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Comentari:</w:t>
            </w:r>
          </w:p>
          <w:p w:rsidR="00247E91" w:rsidRDefault="00247E91" w:rsidP="005E4FA3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Default="00247E91" w:rsidP="005E4FA3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E4FA3" w:rsidRPr="00A50EC8" w:rsidRDefault="005E4FA3" w:rsidP="0039517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4561C" w:rsidRPr="00A50EC8" w:rsidTr="001C17B7">
        <w:trPr>
          <w:trHeight w:val="291"/>
        </w:trPr>
        <w:tc>
          <w:tcPr>
            <w:tcW w:w="10107" w:type="dxa"/>
            <w:gridSpan w:val="2"/>
            <w:shd w:val="clear" w:color="auto" w:fill="BFBFBF"/>
            <w:vAlign w:val="center"/>
          </w:tcPr>
          <w:p w:rsidR="0014561C" w:rsidRPr="00A50EC8" w:rsidRDefault="0014561C" w:rsidP="001C17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/>
                <w:b/>
                <w:sz w:val="18"/>
                <w:szCs w:val="18"/>
              </w:rPr>
              <w:t>2.1</w:t>
            </w:r>
            <w:r w:rsidR="001C17B7"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A50EC8">
              <w:rPr>
                <w:rFonts w:ascii="Calibri" w:hAnsi="Calibri"/>
                <w:b/>
                <w:sz w:val="18"/>
                <w:szCs w:val="18"/>
              </w:rPr>
              <w:t>. DESCRI</w:t>
            </w:r>
            <w:r w:rsidR="004C70D0">
              <w:rPr>
                <w:rFonts w:ascii="Calibri" w:hAnsi="Calibri"/>
                <w:b/>
                <w:sz w:val="18"/>
                <w:szCs w:val="18"/>
              </w:rPr>
              <w:t xml:space="preserve">VIU </w:t>
            </w:r>
            <w:r w:rsidRPr="00A50EC8">
              <w:rPr>
                <w:rFonts w:ascii="Calibri" w:hAnsi="Calibri"/>
                <w:b/>
                <w:sz w:val="18"/>
                <w:szCs w:val="18"/>
              </w:rPr>
              <w:t xml:space="preserve">COM ES DONARÀ CONTINUÏTAT AL PROJECTE (si </w:t>
            </w:r>
            <w:r w:rsidR="004C70D0">
              <w:rPr>
                <w:rFonts w:ascii="Calibri" w:hAnsi="Calibri"/>
                <w:b/>
                <w:sz w:val="18"/>
                <w:szCs w:val="18"/>
              </w:rPr>
              <w:t>s’</w:t>
            </w:r>
            <w:r w:rsidRPr="00A50EC8">
              <w:rPr>
                <w:rFonts w:ascii="Calibri" w:hAnsi="Calibri"/>
                <w:b/>
                <w:sz w:val="18"/>
                <w:szCs w:val="18"/>
              </w:rPr>
              <w:t>escau)</w:t>
            </w:r>
            <w:r w:rsidR="004C70D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14561C" w:rsidRPr="00A50EC8" w:rsidTr="00CA72C4">
        <w:trPr>
          <w:trHeight w:val="562"/>
        </w:trPr>
        <w:tc>
          <w:tcPr>
            <w:tcW w:w="10107" w:type="dxa"/>
            <w:gridSpan w:val="2"/>
            <w:shd w:val="clear" w:color="auto" w:fill="auto"/>
          </w:tcPr>
          <w:p w:rsidR="0014561C" w:rsidRPr="00A50EC8" w:rsidRDefault="0014561C" w:rsidP="005E4FA3">
            <w:pPr>
              <w:spacing w:before="120" w:after="24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4561C" w:rsidRDefault="0014561C" w:rsidP="005E4FA3">
            <w:pPr>
              <w:spacing w:before="120" w:after="24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Default="00247E91" w:rsidP="005E4FA3">
            <w:pPr>
              <w:spacing w:before="120" w:after="24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Default="00247E91" w:rsidP="005E4FA3">
            <w:pPr>
              <w:spacing w:before="120" w:after="24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Default="00247E91" w:rsidP="005E4FA3">
            <w:pPr>
              <w:spacing w:before="120" w:after="24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47E91" w:rsidRPr="00A50EC8" w:rsidRDefault="00247E91" w:rsidP="005E4FA3">
            <w:pPr>
              <w:spacing w:before="120" w:after="24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4561C" w:rsidRPr="00A50EC8" w:rsidRDefault="0014561C" w:rsidP="005E4FA3">
            <w:pPr>
              <w:spacing w:before="120" w:after="240"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B7DFF" w:rsidRPr="00A50EC8" w:rsidRDefault="000B7DFF"/>
    <w:p w:rsidR="005900D4" w:rsidRPr="00A50EC8" w:rsidRDefault="001C17B7">
      <w:r>
        <w:br w:type="page"/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448"/>
        <w:gridCol w:w="5349"/>
        <w:gridCol w:w="2410"/>
      </w:tblGrid>
      <w:tr w:rsidR="005900D4" w:rsidRPr="00A50EC8" w:rsidTr="00247E91">
        <w:trPr>
          <w:trHeight w:val="473"/>
        </w:trPr>
        <w:tc>
          <w:tcPr>
            <w:tcW w:w="10207" w:type="dxa"/>
            <w:gridSpan w:val="3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900D4" w:rsidRPr="00A50EC8" w:rsidRDefault="001C17B7" w:rsidP="001C17B7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</w:t>
            </w:r>
            <w:r w:rsidR="005900D4" w:rsidRPr="00A50EC8">
              <w:rPr>
                <w:rFonts w:ascii="Calibri" w:hAnsi="Calibri" w:cs="Calibri"/>
                <w:b/>
                <w:sz w:val="20"/>
                <w:szCs w:val="20"/>
              </w:rPr>
              <w:t>DESCRIPCIÓ DE LES ACTIVITATS</w:t>
            </w:r>
          </w:p>
        </w:tc>
      </w:tr>
      <w:tr w:rsidR="005900D4" w:rsidRPr="00A50EC8" w:rsidTr="00247E91">
        <w:trPr>
          <w:trHeight w:val="473"/>
        </w:trPr>
        <w:tc>
          <w:tcPr>
            <w:tcW w:w="10207" w:type="dxa"/>
            <w:gridSpan w:val="3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900D4" w:rsidRPr="00A50EC8" w:rsidRDefault="005900D4" w:rsidP="001C17B7">
            <w:pPr>
              <w:numPr>
                <w:ilvl w:val="1"/>
                <w:numId w:val="35"/>
              </w:numPr>
              <w:ind w:left="317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A50EC8">
              <w:rPr>
                <w:rFonts w:ascii="Calibri" w:hAnsi="Calibri" w:cs="Calibri"/>
                <w:b/>
                <w:sz w:val="20"/>
                <w:szCs w:val="20"/>
              </w:rPr>
              <w:t>ACTIVITATS PREVISTES</w:t>
            </w:r>
          </w:p>
        </w:tc>
      </w:tr>
      <w:tr w:rsidR="005565FD" w:rsidRPr="00A50EC8" w:rsidTr="00247E91">
        <w:trPr>
          <w:trHeight w:val="473"/>
        </w:trPr>
        <w:tc>
          <w:tcPr>
            <w:tcW w:w="244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Títol</w:t>
            </w:r>
          </w:p>
        </w:tc>
        <w:tc>
          <w:tcPr>
            <w:tcW w:w="534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565FD" w:rsidRPr="00A50EC8" w:rsidRDefault="005565FD" w:rsidP="003920F9">
            <w:pPr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 xml:space="preserve">Descripció 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Temporalització</w:t>
            </w:r>
          </w:p>
        </w:tc>
      </w:tr>
      <w:tr w:rsidR="005565FD" w:rsidRPr="00A50EC8" w:rsidTr="00247E91">
        <w:trPr>
          <w:trHeight w:val="1628"/>
        </w:trPr>
        <w:tc>
          <w:tcPr>
            <w:tcW w:w="2448" w:type="dxa"/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5FD" w:rsidRPr="00A50EC8" w:rsidTr="00247E91">
        <w:trPr>
          <w:trHeight w:val="1653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5FD" w:rsidRPr="00A50EC8" w:rsidTr="00247E91">
        <w:trPr>
          <w:trHeight w:val="167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5FD" w:rsidRPr="00A50EC8" w:rsidTr="00247E91">
        <w:trPr>
          <w:trHeight w:val="168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65FD" w:rsidRPr="00A50EC8" w:rsidRDefault="005565FD" w:rsidP="003920F9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36950" w:rsidRPr="00A50EC8" w:rsidRDefault="005565FD">
      <w:r w:rsidRPr="00A50EC8">
        <w:br w:type="page"/>
      </w:r>
    </w:p>
    <w:tbl>
      <w:tblPr>
        <w:tblW w:w="1010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0"/>
        <w:gridCol w:w="27"/>
      </w:tblGrid>
      <w:tr w:rsidR="00536950" w:rsidRPr="00A50EC8" w:rsidTr="005900D4">
        <w:trPr>
          <w:gridAfter w:val="1"/>
          <w:wAfter w:w="27" w:type="dxa"/>
          <w:trHeight w:val="299"/>
        </w:trPr>
        <w:tc>
          <w:tcPr>
            <w:tcW w:w="10080" w:type="dxa"/>
            <w:shd w:val="clear" w:color="auto" w:fill="C0C0C0"/>
            <w:vAlign w:val="center"/>
          </w:tcPr>
          <w:p w:rsidR="00536950" w:rsidRPr="00A50EC8" w:rsidRDefault="00536950" w:rsidP="003920F9">
            <w:pPr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.</w:t>
            </w:r>
            <w:r w:rsidR="004C70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50EC8">
              <w:rPr>
                <w:rFonts w:ascii="Calibri" w:hAnsi="Calibri" w:cs="Calibri"/>
                <w:b/>
                <w:sz w:val="20"/>
                <w:szCs w:val="20"/>
              </w:rPr>
              <w:t>AVALUACIÓ DEL PROJECTE</w:t>
            </w:r>
          </w:p>
        </w:tc>
      </w:tr>
      <w:tr w:rsidR="00536950" w:rsidRPr="00A50EC8" w:rsidTr="005900D4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536950" w:rsidRPr="00A50EC8" w:rsidRDefault="00536950" w:rsidP="003920F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4.1. RESULTATS I IMPACTE QUE S’ESPEREN AMB L’ACTIVITAT PROPOSADA</w:t>
            </w:r>
          </w:p>
        </w:tc>
      </w:tr>
      <w:tr w:rsidR="00536950" w:rsidRPr="00A50EC8" w:rsidTr="005900D4">
        <w:trPr>
          <w:trHeight w:val="3594"/>
        </w:trPr>
        <w:tc>
          <w:tcPr>
            <w:tcW w:w="10107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5900D4">
        <w:trPr>
          <w:trHeight w:val="284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536950" w:rsidRPr="00A50EC8" w:rsidRDefault="00536950" w:rsidP="004C70D0">
            <w:pPr>
              <w:outlineLvl w:val="0"/>
              <w:rPr>
                <w:rFonts w:ascii="Calibri" w:hAnsi="Calibri" w:cs="Calibri"/>
                <w:color w:val="C0C0C0"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4.2.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CITA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 xml:space="preserve">U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INDICADORS PER AVALUAR RESULTATS</w:t>
            </w:r>
          </w:p>
        </w:tc>
      </w:tr>
      <w:tr w:rsidR="00536950" w:rsidRPr="00A50EC8" w:rsidTr="005900D4">
        <w:trPr>
          <w:trHeight w:val="3919"/>
        </w:trPr>
        <w:tc>
          <w:tcPr>
            <w:tcW w:w="10107" w:type="dxa"/>
            <w:gridSpan w:val="2"/>
          </w:tcPr>
          <w:p w:rsidR="00536950" w:rsidRPr="00A50EC8" w:rsidRDefault="00536950" w:rsidP="003920F9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5900D4">
        <w:trPr>
          <w:trHeight w:val="295"/>
        </w:trPr>
        <w:tc>
          <w:tcPr>
            <w:tcW w:w="10107" w:type="dxa"/>
            <w:gridSpan w:val="2"/>
            <w:shd w:val="clear" w:color="auto" w:fill="CCCCCC"/>
            <w:vAlign w:val="center"/>
          </w:tcPr>
          <w:p w:rsidR="00536950" w:rsidRPr="00A50EC8" w:rsidRDefault="00536950" w:rsidP="004C70D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4.3.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COM S’AVALUARÀ EL PROJECTE?</w:t>
            </w:r>
          </w:p>
        </w:tc>
      </w:tr>
      <w:tr w:rsidR="00536950" w:rsidRPr="00A50EC8" w:rsidTr="005900D4">
        <w:trPr>
          <w:trHeight w:val="4319"/>
        </w:trPr>
        <w:tc>
          <w:tcPr>
            <w:tcW w:w="10107" w:type="dxa"/>
            <w:gridSpan w:val="2"/>
            <w:shd w:val="clear" w:color="auto" w:fill="auto"/>
          </w:tcPr>
          <w:p w:rsidR="00536950" w:rsidRPr="00A50EC8" w:rsidRDefault="00536950" w:rsidP="003920F9">
            <w:pPr>
              <w:tabs>
                <w:tab w:val="left" w:pos="498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6950" w:rsidRPr="00A50EC8" w:rsidRDefault="00536950"/>
    <w:p w:rsidR="005900D4" w:rsidRPr="00A50EC8" w:rsidRDefault="005900D4"/>
    <w:tbl>
      <w:tblPr>
        <w:tblW w:w="1010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23"/>
        <w:gridCol w:w="3119"/>
        <w:gridCol w:w="1417"/>
        <w:gridCol w:w="284"/>
        <w:gridCol w:w="708"/>
        <w:gridCol w:w="851"/>
        <w:gridCol w:w="1678"/>
        <w:gridCol w:w="27"/>
      </w:tblGrid>
      <w:tr w:rsidR="00536950" w:rsidRPr="00A50EC8" w:rsidTr="003920F9">
        <w:trPr>
          <w:gridAfter w:val="1"/>
          <w:wAfter w:w="27" w:type="dxa"/>
          <w:trHeight w:val="299"/>
        </w:trPr>
        <w:tc>
          <w:tcPr>
            <w:tcW w:w="10080" w:type="dxa"/>
            <w:gridSpan w:val="7"/>
            <w:shd w:val="clear" w:color="auto" w:fill="C0C0C0"/>
            <w:vAlign w:val="center"/>
          </w:tcPr>
          <w:p w:rsidR="00536950" w:rsidRPr="00A50EC8" w:rsidRDefault="00536950" w:rsidP="003920F9">
            <w:pPr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A50EC8">
              <w:rPr>
                <w:rFonts w:ascii="Calibri" w:hAnsi="Calibri" w:cs="Calibri"/>
                <w:b/>
                <w:sz w:val="20"/>
                <w:szCs w:val="20"/>
              </w:rPr>
              <w:t>5. DOTACIÓ DEL PROJECTE</w:t>
            </w:r>
          </w:p>
        </w:tc>
      </w:tr>
      <w:tr w:rsidR="00536950" w:rsidRPr="00A50EC8" w:rsidTr="003920F9">
        <w:trPr>
          <w:trHeight w:val="345"/>
        </w:trPr>
        <w:tc>
          <w:tcPr>
            <w:tcW w:w="10107" w:type="dxa"/>
            <w:gridSpan w:val="8"/>
            <w:shd w:val="clear" w:color="auto" w:fill="BFBFBF"/>
            <w:vAlign w:val="center"/>
          </w:tcPr>
          <w:p w:rsidR="00536950" w:rsidRPr="00A50EC8" w:rsidRDefault="00536950" w:rsidP="00536950">
            <w:pPr>
              <w:numPr>
                <w:ilvl w:val="1"/>
                <w:numId w:val="34"/>
              </w:num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PERFIL FORMATIU I PROFESSIONAL DE LES PERSONES QUE EXECUTARAN EL PROJECTE</w:t>
            </w:r>
          </w:p>
        </w:tc>
      </w:tr>
      <w:tr w:rsidR="00536950" w:rsidRPr="00A50EC8" w:rsidTr="003920F9">
        <w:trPr>
          <w:trHeight w:val="2674"/>
        </w:trPr>
        <w:tc>
          <w:tcPr>
            <w:tcW w:w="10107" w:type="dxa"/>
            <w:gridSpan w:val="8"/>
            <w:vAlign w:val="center"/>
          </w:tcPr>
          <w:p w:rsidR="00536950" w:rsidRPr="00A50EC8" w:rsidRDefault="00536950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F214D6">
            <w:pPr>
              <w:pStyle w:val="Apartats"/>
              <w:numPr>
                <w:ilvl w:val="0"/>
                <w:numId w:val="0"/>
              </w:numPr>
              <w:ind w:left="72"/>
              <w:rPr>
                <w:rFonts w:ascii="Calibri" w:hAnsi="Calibri" w:cs="Calibri"/>
                <w:sz w:val="18"/>
                <w:szCs w:val="18"/>
              </w:rPr>
            </w:pPr>
          </w:p>
          <w:p w:rsidR="005900D4" w:rsidRPr="00A50EC8" w:rsidRDefault="005900D4" w:rsidP="003920F9">
            <w:pPr>
              <w:pStyle w:val="Apartats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295"/>
        </w:trPr>
        <w:tc>
          <w:tcPr>
            <w:tcW w:w="10107" w:type="dxa"/>
            <w:gridSpan w:val="8"/>
            <w:shd w:val="clear" w:color="auto" w:fill="CCCCCC"/>
            <w:vAlign w:val="center"/>
          </w:tcPr>
          <w:p w:rsidR="00536950" w:rsidRPr="00A50EC8" w:rsidRDefault="00536950" w:rsidP="0053695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.2.  PERSONAL NECESSARI PER </w:t>
            </w:r>
            <w:r w:rsidR="004C70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</w:t>
            </w:r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>EXECUTAR-LO</w:t>
            </w:r>
          </w:p>
        </w:tc>
      </w:tr>
      <w:tr w:rsidR="00536950" w:rsidRPr="00A50EC8" w:rsidTr="003920F9">
        <w:trPr>
          <w:trHeight w:val="421"/>
        </w:trPr>
        <w:tc>
          <w:tcPr>
            <w:tcW w:w="2023" w:type="dxa"/>
            <w:shd w:val="clear" w:color="auto" w:fill="D9D9D9"/>
            <w:vAlign w:val="center"/>
          </w:tcPr>
          <w:p w:rsidR="00536950" w:rsidRPr="00A50EC8" w:rsidRDefault="00536950" w:rsidP="003920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Càrrec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536950" w:rsidRPr="00A50EC8" w:rsidRDefault="00536950" w:rsidP="003920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Funcions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536950" w:rsidRPr="00A50EC8" w:rsidRDefault="00536950" w:rsidP="003920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Nombre estimat d’hores</w:t>
            </w:r>
          </w:p>
        </w:tc>
        <w:tc>
          <w:tcPr>
            <w:tcW w:w="1705" w:type="dxa"/>
            <w:gridSpan w:val="2"/>
            <w:shd w:val="clear" w:color="auto" w:fill="D9D9D9"/>
            <w:vAlign w:val="center"/>
          </w:tcPr>
          <w:p w:rsidR="00536950" w:rsidRPr="00A50EC8" w:rsidRDefault="00536950" w:rsidP="003920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Preu/hora</w:t>
            </w: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740"/>
        </w:trPr>
        <w:tc>
          <w:tcPr>
            <w:tcW w:w="2023" w:type="dxa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284"/>
        </w:trPr>
        <w:tc>
          <w:tcPr>
            <w:tcW w:w="10107" w:type="dxa"/>
            <w:gridSpan w:val="8"/>
            <w:shd w:val="clear" w:color="auto" w:fill="CCCCCC"/>
            <w:vAlign w:val="center"/>
          </w:tcPr>
          <w:p w:rsidR="00536950" w:rsidRPr="00A50EC8" w:rsidRDefault="00536950" w:rsidP="003920F9">
            <w:pPr>
              <w:outlineLvl w:val="0"/>
              <w:rPr>
                <w:rFonts w:ascii="Calibri" w:hAnsi="Calibri" w:cs="Calibri"/>
                <w:color w:val="C0C0C0"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5.2.  RECURSOS MATERIALS/EQUIPAMENTS/INFRAESTRUCTURES NECESSARIS</w:t>
            </w:r>
          </w:p>
        </w:tc>
      </w:tr>
      <w:tr w:rsidR="00536950" w:rsidRPr="00A50EC8" w:rsidTr="000500F1">
        <w:trPr>
          <w:trHeight w:val="4512"/>
        </w:trPr>
        <w:tc>
          <w:tcPr>
            <w:tcW w:w="10107" w:type="dxa"/>
            <w:gridSpan w:val="8"/>
          </w:tcPr>
          <w:p w:rsidR="00536950" w:rsidRPr="00A50EC8" w:rsidRDefault="00536950" w:rsidP="003920F9">
            <w:pPr>
              <w:pStyle w:val="Apartats"/>
              <w:numPr>
                <w:ilvl w:val="0"/>
                <w:numId w:val="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295"/>
        </w:trPr>
        <w:tc>
          <w:tcPr>
            <w:tcW w:w="10107" w:type="dxa"/>
            <w:gridSpan w:val="8"/>
            <w:shd w:val="clear" w:color="auto" w:fill="CCCCCC"/>
            <w:vAlign w:val="center"/>
          </w:tcPr>
          <w:p w:rsidR="00536950" w:rsidRPr="00A50EC8" w:rsidRDefault="00536950" w:rsidP="003920F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bCs/>
                <w:sz w:val="18"/>
                <w:szCs w:val="18"/>
              </w:rPr>
              <w:t>5.3.  PRESSUPOST DEL PROJECTE</w:t>
            </w:r>
          </w:p>
        </w:tc>
      </w:tr>
      <w:tr w:rsidR="00536950" w:rsidRPr="00A50EC8" w:rsidTr="003920F9">
        <w:trPr>
          <w:trHeight w:val="421"/>
        </w:trPr>
        <w:tc>
          <w:tcPr>
            <w:tcW w:w="5142" w:type="dxa"/>
            <w:gridSpan w:val="2"/>
            <w:shd w:val="clear" w:color="auto" w:fill="D9D9D9"/>
            <w:vAlign w:val="center"/>
          </w:tcPr>
          <w:p w:rsidR="00536950" w:rsidRPr="00A50EC8" w:rsidRDefault="00536950" w:rsidP="003920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Concepte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536950" w:rsidRPr="00A50EC8" w:rsidRDefault="00536950" w:rsidP="004C70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Tipus de despesa (directa/ indirecta)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536950" w:rsidRPr="00A50EC8" w:rsidRDefault="00536950" w:rsidP="003920F9">
            <w:pPr>
              <w:spacing w:before="120" w:after="120"/>
              <w:ind w:right="-108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Import total (€)</w:t>
            </w:r>
          </w:p>
        </w:tc>
        <w:tc>
          <w:tcPr>
            <w:tcW w:w="1705" w:type="dxa"/>
            <w:gridSpan w:val="2"/>
            <w:shd w:val="clear" w:color="auto" w:fill="D9D9D9"/>
            <w:vAlign w:val="center"/>
          </w:tcPr>
          <w:p w:rsidR="00536950" w:rsidRPr="00A50EC8" w:rsidRDefault="00536950" w:rsidP="003920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Quantia imputada a la subvenció (€)</w:t>
            </w: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F214D6">
        <w:trPr>
          <w:trHeight w:val="482"/>
        </w:trPr>
        <w:tc>
          <w:tcPr>
            <w:tcW w:w="5142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536"/>
        </w:trPr>
        <w:tc>
          <w:tcPr>
            <w:tcW w:w="5142" w:type="dxa"/>
            <w:gridSpan w:val="2"/>
            <w:vAlign w:val="center"/>
          </w:tcPr>
          <w:p w:rsidR="00536950" w:rsidRPr="00A50EC8" w:rsidRDefault="00536950" w:rsidP="003920F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gridSpan w:val="2"/>
            <w:vAlign w:val="center"/>
          </w:tcPr>
          <w:p w:rsidR="00536950" w:rsidRPr="00A50EC8" w:rsidRDefault="00536950" w:rsidP="003920F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6950" w:rsidRPr="00A50EC8" w:rsidRDefault="00536950" w:rsidP="003920F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536950" w:rsidRPr="00A50EC8" w:rsidRDefault="00536950" w:rsidP="003920F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36950" w:rsidRPr="00A50EC8" w:rsidTr="003920F9">
        <w:trPr>
          <w:trHeight w:val="284"/>
        </w:trPr>
        <w:tc>
          <w:tcPr>
            <w:tcW w:w="10107" w:type="dxa"/>
            <w:gridSpan w:val="8"/>
            <w:shd w:val="clear" w:color="auto" w:fill="CCCCCC"/>
            <w:vAlign w:val="center"/>
          </w:tcPr>
          <w:p w:rsidR="00536950" w:rsidRPr="00A50EC8" w:rsidRDefault="00536950" w:rsidP="004C70D0">
            <w:pPr>
              <w:outlineLvl w:val="0"/>
              <w:rPr>
                <w:rFonts w:ascii="Calibri" w:hAnsi="Calibri" w:cs="Calibri"/>
                <w:color w:val="C0C0C0"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5.4.  INDICA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 SI ES REP FINANÇAMENT D’ALTRES ADMINISTRACIONS PÚBLIQUES O D’ENTITATS PRIVADES PER </w:t>
            </w:r>
            <w:r w:rsidR="004C70D0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A50EC8">
              <w:rPr>
                <w:rFonts w:ascii="Calibri" w:hAnsi="Calibri" w:cs="Calibri"/>
                <w:b/>
                <w:sz w:val="18"/>
                <w:szCs w:val="18"/>
              </w:rPr>
              <w:t xml:space="preserve">EXECUTAR EL PROJECTE </w:t>
            </w:r>
          </w:p>
        </w:tc>
      </w:tr>
      <w:tr w:rsidR="00536950" w:rsidRPr="00A50EC8" w:rsidTr="003920F9">
        <w:trPr>
          <w:trHeight w:val="421"/>
        </w:trPr>
        <w:tc>
          <w:tcPr>
            <w:tcW w:w="7551" w:type="dxa"/>
            <w:gridSpan w:val="5"/>
            <w:shd w:val="clear" w:color="auto" w:fill="D9D9D9"/>
            <w:vAlign w:val="center"/>
          </w:tcPr>
          <w:p w:rsidR="00536950" w:rsidRPr="00A50EC8" w:rsidRDefault="00536950" w:rsidP="004C70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Administració/entitat</w:t>
            </w:r>
          </w:p>
        </w:tc>
        <w:tc>
          <w:tcPr>
            <w:tcW w:w="2556" w:type="dxa"/>
            <w:gridSpan w:val="3"/>
            <w:shd w:val="clear" w:color="auto" w:fill="D9D9D9"/>
            <w:vAlign w:val="center"/>
          </w:tcPr>
          <w:p w:rsidR="00536950" w:rsidRPr="00A50EC8" w:rsidRDefault="00536950" w:rsidP="004C70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sz w:val="20"/>
                <w:szCs w:val="20"/>
              </w:rPr>
              <w:t>Quanti</w:t>
            </w:r>
            <w:r w:rsidR="004C70D0">
              <w:rPr>
                <w:rFonts w:ascii="Calibri" w:hAnsi="Calibri" w:cs="Calibri"/>
                <w:sz w:val="20"/>
                <w:szCs w:val="20"/>
              </w:rPr>
              <w:t>a</w:t>
            </w:r>
            <w:r w:rsidRPr="00A50EC8">
              <w:rPr>
                <w:rFonts w:ascii="Calibri" w:hAnsi="Calibri" w:cs="Calibri"/>
                <w:sz w:val="20"/>
                <w:szCs w:val="20"/>
              </w:rPr>
              <w:t xml:space="preserve"> que finança</w:t>
            </w:r>
          </w:p>
        </w:tc>
      </w:tr>
      <w:tr w:rsidR="00536950" w:rsidRPr="00A50EC8" w:rsidTr="000500F1">
        <w:trPr>
          <w:trHeight w:val="484"/>
        </w:trPr>
        <w:tc>
          <w:tcPr>
            <w:tcW w:w="7551" w:type="dxa"/>
            <w:gridSpan w:val="5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0500F1">
        <w:trPr>
          <w:trHeight w:val="484"/>
        </w:trPr>
        <w:tc>
          <w:tcPr>
            <w:tcW w:w="7551" w:type="dxa"/>
            <w:gridSpan w:val="5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0500F1">
        <w:trPr>
          <w:trHeight w:val="484"/>
        </w:trPr>
        <w:tc>
          <w:tcPr>
            <w:tcW w:w="7551" w:type="dxa"/>
            <w:gridSpan w:val="5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0500F1">
        <w:trPr>
          <w:trHeight w:val="484"/>
        </w:trPr>
        <w:tc>
          <w:tcPr>
            <w:tcW w:w="7551" w:type="dxa"/>
            <w:gridSpan w:val="5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:rsidR="00536950" w:rsidRPr="00A50EC8" w:rsidRDefault="00536950" w:rsidP="003920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6950" w:rsidRPr="00A50EC8" w:rsidTr="000500F1">
        <w:trPr>
          <w:trHeight w:val="484"/>
        </w:trPr>
        <w:tc>
          <w:tcPr>
            <w:tcW w:w="7551" w:type="dxa"/>
            <w:gridSpan w:val="5"/>
            <w:vAlign w:val="center"/>
          </w:tcPr>
          <w:p w:rsidR="00536950" w:rsidRPr="00A50EC8" w:rsidRDefault="00536950" w:rsidP="000500F1">
            <w:pPr>
              <w:rPr>
                <w:rFonts w:ascii="Calibri" w:hAnsi="Calibri" w:cs="Calibri"/>
                <w:sz w:val="18"/>
                <w:szCs w:val="18"/>
              </w:rPr>
            </w:pPr>
            <w:r w:rsidRPr="00A50EC8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2556" w:type="dxa"/>
            <w:gridSpan w:val="3"/>
            <w:vAlign w:val="center"/>
          </w:tcPr>
          <w:p w:rsidR="00536950" w:rsidRPr="00A50EC8" w:rsidRDefault="00536950" w:rsidP="000500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900D4" w:rsidRPr="00A50EC8" w:rsidRDefault="005900D4"/>
    <w:p w:rsidR="005900D4" w:rsidRPr="00A50EC8" w:rsidRDefault="005900D4"/>
    <w:p w:rsidR="005900D4" w:rsidRPr="00A50EC8" w:rsidRDefault="005900D4"/>
    <w:p w:rsidR="00542BCB" w:rsidRPr="00A50EC8" w:rsidRDefault="00542BCB" w:rsidP="00054039">
      <w:pPr>
        <w:rPr>
          <w:rFonts w:ascii="Calibri" w:hAnsi="Calibri"/>
          <w:sz w:val="18"/>
          <w:szCs w:val="18"/>
        </w:rPr>
      </w:pPr>
    </w:p>
    <w:p w:rsidR="00542BCB" w:rsidRPr="00A50EC8" w:rsidRDefault="00542BCB" w:rsidP="00AB1EA6">
      <w:pPr>
        <w:jc w:val="right"/>
        <w:outlineLvl w:val="0"/>
        <w:rPr>
          <w:rFonts w:ascii="Calibri" w:hAnsi="Calibri"/>
          <w:sz w:val="18"/>
          <w:szCs w:val="18"/>
        </w:rPr>
      </w:pPr>
      <w:r w:rsidRPr="00A50EC8">
        <w:rPr>
          <w:rFonts w:ascii="Calibri" w:hAnsi="Calibri"/>
          <w:sz w:val="18"/>
          <w:szCs w:val="18"/>
        </w:rPr>
        <w:t>Palma,.......d.................</w:t>
      </w:r>
      <w:r w:rsidR="00E737B5" w:rsidRPr="00A50EC8">
        <w:rPr>
          <w:rFonts w:ascii="Calibri" w:hAnsi="Calibri"/>
          <w:sz w:val="18"/>
          <w:szCs w:val="18"/>
        </w:rPr>
        <w:t>.........................de................</w:t>
      </w:r>
    </w:p>
    <w:p w:rsidR="00542BCB" w:rsidRPr="00A50EC8" w:rsidRDefault="00536950" w:rsidP="00B965FC">
      <w:pPr>
        <w:ind w:left="4395" w:firstLine="708"/>
        <w:jc w:val="center"/>
        <w:rPr>
          <w:rFonts w:ascii="Calibri" w:hAnsi="Calibri"/>
          <w:i/>
          <w:iCs/>
          <w:sz w:val="18"/>
          <w:szCs w:val="18"/>
        </w:rPr>
      </w:pPr>
      <w:r w:rsidRPr="00A50EC8">
        <w:rPr>
          <w:rFonts w:ascii="Calibri" w:hAnsi="Calibri"/>
          <w:i/>
          <w:iCs/>
          <w:sz w:val="18"/>
          <w:szCs w:val="18"/>
        </w:rPr>
        <w:t>(signatura i segell)</w:t>
      </w:r>
    </w:p>
    <w:p w:rsidR="00542BCB" w:rsidRPr="00A50EC8" w:rsidRDefault="00542BCB" w:rsidP="00542BCB">
      <w:pPr>
        <w:ind w:left="3540" w:firstLine="708"/>
        <w:jc w:val="center"/>
        <w:rPr>
          <w:rFonts w:ascii="Calibri" w:hAnsi="Calibri"/>
          <w:i/>
          <w:iCs/>
          <w:sz w:val="18"/>
          <w:szCs w:val="18"/>
        </w:rPr>
      </w:pPr>
    </w:p>
    <w:p w:rsidR="00542BCB" w:rsidRPr="00A50EC8" w:rsidRDefault="00542BCB" w:rsidP="00542BCB">
      <w:pPr>
        <w:rPr>
          <w:rFonts w:ascii="Calibri" w:hAnsi="Calibri"/>
          <w:sz w:val="18"/>
          <w:szCs w:val="18"/>
        </w:rPr>
      </w:pPr>
    </w:p>
    <w:p w:rsidR="00542BCB" w:rsidRPr="00A50EC8" w:rsidRDefault="00542BCB" w:rsidP="00054039">
      <w:pPr>
        <w:rPr>
          <w:rFonts w:ascii="Calibri" w:hAnsi="Calibri"/>
          <w:sz w:val="18"/>
          <w:szCs w:val="18"/>
        </w:rPr>
      </w:pPr>
    </w:p>
    <w:sectPr w:rsidR="00542BCB" w:rsidRPr="00A50EC8" w:rsidSect="002A488E">
      <w:headerReference w:type="default" r:id="rId8"/>
      <w:footerReference w:type="even" r:id="rId9"/>
      <w:footerReference w:type="default" r:id="rId10"/>
      <w:pgSz w:w="11906" w:h="16838" w:code="9"/>
      <w:pgMar w:top="1418" w:right="1701" w:bottom="1077" w:left="130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89" w:rsidRDefault="00821089">
      <w:r>
        <w:separator/>
      </w:r>
    </w:p>
  </w:endnote>
  <w:endnote w:type="continuationSeparator" w:id="0">
    <w:p w:rsidR="00821089" w:rsidRDefault="0082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81" w:rsidRDefault="003200BF" w:rsidP="008A22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2A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2A81" w:rsidRDefault="00C52A81" w:rsidP="00542BC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81" w:rsidRDefault="003200BF" w:rsidP="008A22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2A8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5F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45FB4" w:rsidRDefault="00F45FB4" w:rsidP="00F45FB4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Àrea</w:t>
    </w:r>
    <w:proofErr w:type="spellEnd"/>
    <w:r>
      <w:rPr>
        <w:rFonts w:ascii="Calibri" w:hAnsi="Calibri"/>
        <w:sz w:val="20"/>
        <w:szCs w:val="20"/>
        <w:lang w:val="es-ES"/>
      </w:rPr>
      <w:t xml:space="preserve"> de </w:t>
    </w:r>
    <w:proofErr w:type="spellStart"/>
    <w:r>
      <w:rPr>
        <w:rFonts w:ascii="Calibri" w:hAnsi="Calibri"/>
        <w:sz w:val="20"/>
        <w:szCs w:val="20"/>
        <w:lang w:val="es-ES"/>
      </w:rPr>
      <w:t>Serveis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Socials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Educació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Participació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Ciutadana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Joventut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Interculturalitat</w:t>
    </w:r>
    <w:proofErr w:type="spellEnd"/>
    <w:r>
      <w:rPr>
        <w:rFonts w:ascii="Calibri" w:hAnsi="Calibri"/>
        <w:sz w:val="20"/>
        <w:szCs w:val="20"/>
        <w:lang w:val="es-ES"/>
      </w:rPr>
      <w:t xml:space="preserve"> i </w:t>
    </w:r>
    <w:proofErr w:type="spellStart"/>
    <w:r>
      <w:rPr>
        <w:rFonts w:ascii="Calibri" w:hAnsi="Calibri"/>
        <w:sz w:val="20"/>
        <w:szCs w:val="20"/>
        <w:lang w:val="es-ES"/>
      </w:rPr>
      <w:t>Igualtat</w:t>
    </w:r>
    <w:proofErr w:type="spellEnd"/>
    <w:r>
      <w:rPr>
        <w:rFonts w:ascii="Calibri" w:hAnsi="Calibri"/>
        <w:sz w:val="20"/>
        <w:szCs w:val="20"/>
        <w:lang w:val="es-ES"/>
      </w:rPr>
      <w:t> </w:t>
    </w:r>
  </w:p>
  <w:p w:rsidR="00F45FB4" w:rsidRDefault="00F45FB4" w:rsidP="00F45FB4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Regidoria</w:t>
    </w:r>
    <w:proofErr w:type="spellEnd"/>
    <w:r>
      <w:rPr>
        <w:rFonts w:ascii="Calibri" w:hAnsi="Calibri"/>
        <w:sz w:val="20"/>
        <w:szCs w:val="20"/>
        <w:lang w:val="es-ES"/>
      </w:rPr>
      <w:t xml:space="preserve"> Delegada de </w:t>
    </w:r>
    <w:proofErr w:type="spellStart"/>
    <w:r>
      <w:rPr>
        <w:rFonts w:ascii="Calibri" w:hAnsi="Calibri"/>
        <w:sz w:val="20"/>
        <w:szCs w:val="20"/>
        <w:lang w:val="es-ES"/>
      </w:rPr>
      <w:t>Gent</w:t>
    </w:r>
    <w:proofErr w:type="spellEnd"/>
    <w:r>
      <w:rPr>
        <w:rFonts w:ascii="Calibri" w:hAnsi="Calibri"/>
        <w:sz w:val="20"/>
        <w:szCs w:val="20"/>
        <w:lang w:val="es-ES"/>
      </w:rPr>
      <w:t xml:space="preserve"> Gran</w:t>
    </w:r>
  </w:p>
  <w:p w:rsidR="00F45FB4" w:rsidRDefault="00F45FB4" w:rsidP="00F45FB4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r>
      <w:rPr>
        <w:rFonts w:ascii="Calibri" w:hAnsi="Calibri"/>
        <w:sz w:val="20"/>
        <w:szCs w:val="20"/>
        <w:lang w:val="es-ES"/>
      </w:rPr>
      <w:t xml:space="preserve"> C. de </w:t>
    </w:r>
    <w:smartTag w:uri="urn:schemas-microsoft-com:office:smarttags" w:element="PersonName">
      <w:smartTagPr>
        <w:attr w:name="ProductID" w:val="la Ferreria"/>
      </w:smartTagPr>
      <w:r>
        <w:rPr>
          <w:rFonts w:ascii="Calibri" w:hAnsi="Calibri"/>
          <w:sz w:val="20"/>
          <w:szCs w:val="20"/>
          <w:lang w:val="es-ES"/>
        </w:rPr>
        <w:t xml:space="preserve">la </w:t>
      </w:r>
      <w:proofErr w:type="spellStart"/>
      <w:r>
        <w:rPr>
          <w:rFonts w:ascii="Calibri" w:hAnsi="Calibri"/>
          <w:sz w:val="20"/>
          <w:szCs w:val="20"/>
          <w:lang w:val="es-ES"/>
        </w:rPr>
        <w:t>Ferreria</w:t>
      </w:r>
    </w:smartTag>
    <w:proofErr w:type="spellEnd"/>
    <w:r>
      <w:rPr>
        <w:rFonts w:ascii="Calibri" w:hAnsi="Calibri"/>
        <w:sz w:val="20"/>
        <w:szCs w:val="20"/>
        <w:lang w:val="es-ES"/>
      </w:rPr>
      <w:t>, 10, 4a planta</w:t>
    </w:r>
  </w:p>
  <w:p w:rsidR="00F45FB4" w:rsidRDefault="00F45FB4" w:rsidP="00F45FB4">
    <w:pPr>
      <w:pStyle w:val="Piedepgina"/>
      <w:jc w:val="center"/>
      <w:rPr>
        <w:szCs w:val="20"/>
      </w:rPr>
    </w:pPr>
    <w:r>
      <w:rPr>
        <w:rFonts w:ascii="Calibri" w:hAnsi="Calibri"/>
        <w:sz w:val="20"/>
        <w:szCs w:val="20"/>
        <w:lang w:val="es-ES"/>
      </w:rPr>
      <w:t>07002 Palma; tel. 971 22 87 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89" w:rsidRDefault="00821089">
      <w:r>
        <w:separator/>
      </w:r>
    </w:p>
  </w:footnote>
  <w:footnote w:type="continuationSeparator" w:id="0">
    <w:p w:rsidR="00821089" w:rsidRDefault="00821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81" w:rsidRDefault="007C6DAD" w:rsidP="00D917BB">
    <w:pPr>
      <w:pStyle w:val="Encabezado"/>
    </w:pPr>
    <w:r>
      <w:rPr>
        <w:noProof/>
        <w:lang w:val="es-ES"/>
      </w:rPr>
      <w:drawing>
        <wp:inline distT="0" distB="0" distL="0" distR="0">
          <wp:extent cx="3246120" cy="792480"/>
          <wp:effectExtent l="19050" t="0" r="0" b="0"/>
          <wp:docPr id="1" name="Imagen 1" descr="Policroma¦Çtic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roma¦Çtic Posit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332"/>
    <w:multiLevelType w:val="hybridMultilevel"/>
    <w:tmpl w:val="3BD8310A"/>
    <w:lvl w:ilvl="0" w:tplc="E500E3A0">
      <w:start w:val="1"/>
      <w:numFmt w:val="bullet"/>
      <w:lvlText w:val="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1">
    <w:nsid w:val="039062E1"/>
    <w:multiLevelType w:val="hybridMultilevel"/>
    <w:tmpl w:val="41EED3D4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87976"/>
    <w:multiLevelType w:val="hybridMultilevel"/>
    <w:tmpl w:val="F60A80F4"/>
    <w:lvl w:ilvl="0" w:tplc="38600BC6">
      <w:start w:val="1"/>
      <w:numFmt w:val="bullet"/>
      <w:lvlText w:val="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C5E29"/>
    <w:multiLevelType w:val="hybridMultilevel"/>
    <w:tmpl w:val="2B90B5B0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C04DD"/>
    <w:multiLevelType w:val="hybridMultilevel"/>
    <w:tmpl w:val="B8D41140"/>
    <w:lvl w:ilvl="0" w:tplc="FD1E155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F0A17"/>
    <w:multiLevelType w:val="multilevel"/>
    <w:tmpl w:val="05889D1E"/>
    <w:lvl w:ilvl="0">
      <w:start w:val="1"/>
      <w:numFmt w:val="bullet"/>
      <w:lvlText w:val=""/>
      <w:lvlJc w:val="left"/>
      <w:pPr>
        <w:tabs>
          <w:tab w:val="num" w:pos="962"/>
        </w:tabs>
        <w:ind w:left="962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C1875DE"/>
    <w:multiLevelType w:val="hybridMultilevel"/>
    <w:tmpl w:val="46AA5072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40177"/>
    <w:multiLevelType w:val="hybridMultilevel"/>
    <w:tmpl w:val="CBE493D2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330E4"/>
    <w:multiLevelType w:val="hybridMultilevel"/>
    <w:tmpl w:val="A1F8159A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924B0"/>
    <w:multiLevelType w:val="multilevel"/>
    <w:tmpl w:val="7AB85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0AF1ABE"/>
    <w:multiLevelType w:val="hybridMultilevel"/>
    <w:tmpl w:val="D8FCB4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C687C"/>
    <w:multiLevelType w:val="multilevel"/>
    <w:tmpl w:val="99B8916C"/>
    <w:lvl w:ilvl="0">
      <w:start w:val="1"/>
      <w:numFmt w:val="lowerLetter"/>
      <w:pStyle w:val="Apartats"/>
      <w:lvlText w:val="%1)"/>
      <w:lvlJc w:val="left"/>
      <w:pPr>
        <w:tabs>
          <w:tab w:val="num" w:pos="567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644"/>
        </w:tabs>
        <w:ind w:left="1588" w:hanging="86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2">
    <w:nsid w:val="32CC7823"/>
    <w:multiLevelType w:val="hybridMultilevel"/>
    <w:tmpl w:val="6F883FBC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548FB"/>
    <w:multiLevelType w:val="hybridMultilevel"/>
    <w:tmpl w:val="1C36A3EC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0068"/>
    <w:multiLevelType w:val="hybridMultilevel"/>
    <w:tmpl w:val="09A672D6"/>
    <w:lvl w:ilvl="0" w:tplc="E500E3A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93339"/>
    <w:multiLevelType w:val="multilevel"/>
    <w:tmpl w:val="11DEBD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E806CCC"/>
    <w:multiLevelType w:val="hybridMultilevel"/>
    <w:tmpl w:val="1AF0D52A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AB7848"/>
    <w:multiLevelType w:val="multilevel"/>
    <w:tmpl w:val="C46A9658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C5CDF"/>
    <w:multiLevelType w:val="hybridMultilevel"/>
    <w:tmpl w:val="2744A04A"/>
    <w:lvl w:ilvl="0" w:tplc="E500E3A0">
      <w:start w:val="1"/>
      <w:numFmt w:val="bullet"/>
      <w:lvlText w:val="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9">
    <w:nsid w:val="489D64C1"/>
    <w:multiLevelType w:val="hybridMultilevel"/>
    <w:tmpl w:val="37FE6D8E"/>
    <w:lvl w:ilvl="0" w:tplc="E500E3A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7B72BD"/>
    <w:multiLevelType w:val="multilevel"/>
    <w:tmpl w:val="06D220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5B1335C"/>
    <w:multiLevelType w:val="multilevel"/>
    <w:tmpl w:val="37FE6D8E"/>
    <w:lvl w:ilvl="0">
      <w:start w:val="1"/>
      <w:numFmt w:val="bullet"/>
      <w:lvlText w:val="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735076"/>
    <w:multiLevelType w:val="hybridMultilevel"/>
    <w:tmpl w:val="2304B57A"/>
    <w:lvl w:ilvl="0" w:tplc="E500E3A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</w:abstractNum>
  <w:abstractNum w:abstractNumId="23">
    <w:nsid w:val="56971F0C"/>
    <w:multiLevelType w:val="hybridMultilevel"/>
    <w:tmpl w:val="6E16E3F2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314DB"/>
    <w:multiLevelType w:val="hybridMultilevel"/>
    <w:tmpl w:val="73E23C6C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939F9"/>
    <w:multiLevelType w:val="hybridMultilevel"/>
    <w:tmpl w:val="E4E4B2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31639"/>
    <w:multiLevelType w:val="hybridMultilevel"/>
    <w:tmpl w:val="63E81CDA"/>
    <w:lvl w:ilvl="0" w:tplc="E500E3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57A3E"/>
    <w:multiLevelType w:val="hybridMultilevel"/>
    <w:tmpl w:val="A6102092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370CC"/>
    <w:multiLevelType w:val="hybridMultilevel"/>
    <w:tmpl w:val="05889D1E"/>
    <w:lvl w:ilvl="0" w:tplc="E500E3A0">
      <w:start w:val="1"/>
      <w:numFmt w:val="bullet"/>
      <w:lvlText w:val=""/>
      <w:lvlJc w:val="left"/>
      <w:pPr>
        <w:tabs>
          <w:tab w:val="num" w:pos="962"/>
        </w:tabs>
        <w:ind w:left="962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684B53FD"/>
    <w:multiLevelType w:val="hybridMultilevel"/>
    <w:tmpl w:val="C75A4B4A"/>
    <w:lvl w:ilvl="0" w:tplc="38600BC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00A2"/>
    <w:multiLevelType w:val="hybridMultilevel"/>
    <w:tmpl w:val="C46A9658"/>
    <w:lvl w:ilvl="0" w:tplc="A086C636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AC62CE"/>
    <w:multiLevelType w:val="hybridMultilevel"/>
    <w:tmpl w:val="80084FB0"/>
    <w:lvl w:ilvl="0" w:tplc="38600BC6">
      <w:start w:val="1"/>
      <w:numFmt w:val="bullet"/>
      <w:lvlText w:val=""/>
      <w:lvlJc w:val="left"/>
      <w:pPr>
        <w:ind w:left="1145" w:hanging="36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89B2D2C"/>
    <w:multiLevelType w:val="multilevel"/>
    <w:tmpl w:val="26C0D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CE1156F"/>
    <w:multiLevelType w:val="hybridMultilevel"/>
    <w:tmpl w:val="9C48DD68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774725"/>
    <w:multiLevelType w:val="hybridMultilevel"/>
    <w:tmpl w:val="DB446A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8"/>
  </w:num>
  <w:num w:numId="5">
    <w:abstractNumId w:val="22"/>
  </w:num>
  <w:num w:numId="6">
    <w:abstractNumId w:val="8"/>
  </w:num>
  <w:num w:numId="7">
    <w:abstractNumId w:val="0"/>
  </w:num>
  <w:num w:numId="8">
    <w:abstractNumId w:val="28"/>
  </w:num>
  <w:num w:numId="9">
    <w:abstractNumId w:val="1"/>
  </w:num>
  <w:num w:numId="10">
    <w:abstractNumId w:val="5"/>
  </w:num>
  <w:num w:numId="11">
    <w:abstractNumId w:val="19"/>
  </w:num>
  <w:num w:numId="12">
    <w:abstractNumId w:val="21"/>
  </w:num>
  <w:num w:numId="13">
    <w:abstractNumId w:val="3"/>
  </w:num>
  <w:num w:numId="14">
    <w:abstractNumId w:val="30"/>
  </w:num>
  <w:num w:numId="15">
    <w:abstractNumId w:val="17"/>
  </w:num>
  <w:num w:numId="16">
    <w:abstractNumId w:val="12"/>
  </w:num>
  <w:num w:numId="17">
    <w:abstractNumId w:val="27"/>
  </w:num>
  <w:num w:numId="18">
    <w:abstractNumId w:val="11"/>
  </w:num>
  <w:num w:numId="19">
    <w:abstractNumId w:val="4"/>
  </w:num>
  <w:num w:numId="20">
    <w:abstractNumId w:val="33"/>
  </w:num>
  <w:num w:numId="21">
    <w:abstractNumId w:val="10"/>
  </w:num>
  <w:num w:numId="22">
    <w:abstractNumId w:val="25"/>
  </w:num>
  <w:num w:numId="23">
    <w:abstractNumId w:val="31"/>
  </w:num>
  <w:num w:numId="24">
    <w:abstractNumId w:val="29"/>
  </w:num>
  <w:num w:numId="25">
    <w:abstractNumId w:val="32"/>
  </w:num>
  <w:num w:numId="26">
    <w:abstractNumId w:val="9"/>
  </w:num>
  <w:num w:numId="27">
    <w:abstractNumId w:val="34"/>
  </w:num>
  <w:num w:numId="28">
    <w:abstractNumId w:val="23"/>
  </w:num>
  <w:num w:numId="29">
    <w:abstractNumId w:val="13"/>
  </w:num>
  <w:num w:numId="30">
    <w:abstractNumId w:val="6"/>
  </w:num>
  <w:num w:numId="31">
    <w:abstractNumId w:val="24"/>
  </w:num>
  <w:num w:numId="32">
    <w:abstractNumId w:val="14"/>
  </w:num>
  <w:num w:numId="33">
    <w:abstractNumId w:val="26"/>
  </w:num>
  <w:num w:numId="34">
    <w:abstractNumId w:val="20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B58"/>
    <w:rsid w:val="00034B62"/>
    <w:rsid w:val="000408C5"/>
    <w:rsid w:val="00041A70"/>
    <w:rsid w:val="000425DF"/>
    <w:rsid w:val="00044BAB"/>
    <w:rsid w:val="000500F1"/>
    <w:rsid w:val="00050632"/>
    <w:rsid w:val="000518FB"/>
    <w:rsid w:val="00054039"/>
    <w:rsid w:val="000820F0"/>
    <w:rsid w:val="0008633A"/>
    <w:rsid w:val="000B7DFF"/>
    <w:rsid w:val="000E7D7D"/>
    <w:rsid w:val="000F1E6D"/>
    <w:rsid w:val="000F2E23"/>
    <w:rsid w:val="000F49A7"/>
    <w:rsid w:val="000F4A60"/>
    <w:rsid w:val="00115894"/>
    <w:rsid w:val="0013468A"/>
    <w:rsid w:val="0014561C"/>
    <w:rsid w:val="001522E7"/>
    <w:rsid w:val="00154AB1"/>
    <w:rsid w:val="00173660"/>
    <w:rsid w:val="0019059A"/>
    <w:rsid w:val="001A2FFF"/>
    <w:rsid w:val="001B233C"/>
    <w:rsid w:val="001C17B7"/>
    <w:rsid w:val="001E13B7"/>
    <w:rsid w:val="001F3B3B"/>
    <w:rsid w:val="00200888"/>
    <w:rsid w:val="00201251"/>
    <w:rsid w:val="00203D36"/>
    <w:rsid w:val="002230B4"/>
    <w:rsid w:val="0023689B"/>
    <w:rsid w:val="0024235B"/>
    <w:rsid w:val="002423A6"/>
    <w:rsid w:val="00242BCC"/>
    <w:rsid w:val="00247E91"/>
    <w:rsid w:val="00264076"/>
    <w:rsid w:val="002941E5"/>
    <w:rsid w:val="00294E7B"/>
    <w:rsid w:val="002A488E"/>
    <w:rsid w:val="002A54D7"/>
    <w:rsid w:val="002B05E7"/>
    <w:rsid w:val="002E56CA"/>
    <w:rsid w:val="00311ED4"/>
    <w:rsid w:val="00313A88"/>
    <w:rsid w:val="003200BF"/>
    <w:rsid w:val="0034503F"/>
    <w:rsid w:val="00373570"/>
    <w:rsid w:val="00374B9D"/>
    <w:rsid w:val="00377385"/>
    <w:rsid w:val="003920F9"/>
    <w:rsid w:val="00395170"/>
    <w:rsid w:val="003A2331"/>
    <w:rsid w:val="003C0350"/>
    <w:rsid w:val="003C2929"/>
    <w:rsid w:val="003C33C8"/>
    <w:rsid w:val="003C68F0"/>
    <w:rsid w:val="003E4A20"/>
    <w:rsid w:val="003F5DED"/>
    <w:rsid w:val="00415813"/>
    <w:rsid w:val="00425BEA"/>
    <w:rsid w:val="004A4CC5"/>
    <w:rsid w:val="004B2E2A"/>
    <w:rsid w:val="004C43E2"/>
    <w:rsid w:val="004C63CC"/>
    <w:rsid w:val="004C70D0"/>
    <w:rsid w:val="004D77FE"/>
    <w:rsid w:val="00504FDE"/>
    <w:rsid w:val="005063CC"/>
    <w:rsid w:val="005345E7"/>
    <w:rsid w:val="00536950"/>
    <w:rsid w:val="00542BCB"/>
    <w:rsid w:val="005565FD"/>
    <w:rsid w:val="00583678"/>
    <w:rsid w:val="0058387D"/>
    <w:rsid w:val="005900D4"/>
    <w:rsid w:val="00596EFE"/>
    <w:rsid w:val="005C2385"/>
    <w:rsid w:val="005D19F2"/>
    <w:rsid w:val="005E4FA3"/>
    <w:rsid w:val="005F3FE8"/>
    <w:rsid w:val="00606935"/>
    <w:rsid w:val="006239F3"/>
    <w:rsid w:val="006377E1"/>
    <w:rsid w:val="00645D2B"/>
    <w:rsid w:val="0066190D"/>
    <w:rsid w:val="006773C5"/>
    <w:rsid w:val="00686337"/>
    <w:rsid w:val="006A1AA8"/>
    <w:rsid w:val="00705E3A"/>
    <w:rsid w:val="00726154"/>
    <w:rsid w:val="00760FF6"/>
    <w:rsid w:val="00773DAD"/>
    <w:rsid w:val="00790129"/>
    <w:rsid w:val="007A2A31"/>
    <w:rsid w:val="007A4EF1"/>
    <w:rsid w:val="007C3DF1"/>
    <w:rsid w:val="007C6DAD"/>
    <w:rsid w:val="007E1B2B"/>
    <w:rsid w:val="007E50BE"/>
    <w:rsid w:val="007F3D5D"/>
    <w:rsid w:val="007F5AB1"/>
    <w:rsid w:val="00802048"/>
    <w:rsid w:val="00821089"/>
    <w:rsid w:val="0082186D"/>
    <w:rsid w:val="00822E89"/>
    <w:rsid w:val="0084325F"/>
    <w:rsid w:val="00845BF8"/>
    <w:rsid w:val="008778C2"/>
    <w:rsid w:val="00890AAF"/>
    <w:rsid w:val="00897E4B"/>
    <w:rsid w:val="008A1350"/>
    <w:rsid w:val="008A228A"/>
    <w:rsid w:val="009070E3"/>
    <w:rsid w:val="009148D1"/>
    <w:rsid w:val="00915B4C"/>
    <w:rsid w:val="009265CF"/>
    <w:rsid w:val="0093589A"/>
    <w:rsid w:val="00940E7B"/>
    <w:rsid w:val="00961517"/>
    <w:rsid w:val="0098372B"/>
    <w:rsid w:val="00993C9D"/>
    <w:rsid w:val="009A69AA"/>
    <w:rsid w:val="00A10F19"/>
    <w:rsid w:val="00A11BD2"/>
    <w:rsid w:val="00A23128"/>
    <w:rsid w:val="00A446C1"/>
    <w:rsid w:val="00A4722D"/>
    <w:rsid w:val="00A50EC8"/>
    <w:rsid w:val="00A57814"/>
    <w:rsid w:val="00A6373E"/>
    <w:rsid w:val="00A825A0"/>
    <w:rsid w:val="00A82ACE"/>
    <w:rsid w:val="00A901D4"/>
    <w:rsid w:val="00AA5348"/>
    <w:rsid w:val="00AA5C25"/>
    <w:rsid w:val="00AB1EA6"/>
    <w:rsid w:val="00AB39C9"/>
    <w:rsid w:val="00AB53C4"/>
    <w:rsid w:val="00AC683A"/>
    <w:rsid w:val="00AD1365"/>
    <w:rsid w:val="00AE62C0"/>
    <w:rsid w:val="00B031E9"/>
    <w:rsid w:val="00B118F4"/>
    <w:rsid w:val="00B202E0"/>
    <w:rsid w:val="00B2508B"/>
    <w:rsid w:val="00B25A92"/>
    <w:rsid w:val="00B30163"/>
    <w:rsid w:val="00B318A4"/>
    <w:rsid w:val="00B43ED6"/>
    <w:rsid w:val="00B6492F"/>
    <w:rsid w:val="00B722B9"/>
    <w:rsid w:val="00B75DB1"/>
    <w:rsid w:val="00B771B6"/>
    <w:rsid w:val="00B965FC"/>
    <w:rsid w:val="00BA2A5C"/>
    <w:rsid w:val="00BB626E"/>
    <w:rsid w:val="00BB6E2F"/>
    <w:rsid w:val="00BE10B6"/>
    <w:rsid w:val="00BF14D3"/>
    <w:rsid w:val="00BF32B1"/>
    <w:rsid w:val="00C134CC"/>
    <w:rsid w:val="00C52A81"/>
    <w:rsid w:val="00C9330D"/>
    <w:rsid w:val="00C94B58"/>
    <w:rsid w:val="00CA5264"/>
    <w:rsid w:val="00CA72C4"/>
    <w:rsid w:val="00CB102E"/>
    <w:rsid w:val="00CD0F40"/>
    <w:rsid w:val="00CD48EA"/>
    <w:rsid w:val="00CF2105"/>
    <w:rsid w:val="00D3105B"/>
    <w:rsid w:val="00D338CF"/>
    <w:rsid w:val="00D52EB7"/>
    <w:rsid w:val="00D64DE6"/>
    <w:rsid w:val="00D87E2D"/>
    <w:rsid w:val="00D917BB"/>
    <w:rsid w:val="00D92CE8"/>
    <w:rsid w:val="00DD079D"/>
    <w:rsid w:val="00DF51D8"/>
    <w:rsid w:val="00E033F9"/>
    <w:rsid w:val="00E0669A"/>
    <w:rsid w:val="00E14DAB"/>
    <w:rsid w:val="00E36414"/>
    <w:rsid w:val="00E6154E"/>
    <w:rsid w:val="00E737B5"/>
    <w:rsid w:val="00E750A0"/>
    <w:rsid w:val="00E908D3"/>
    <w:rsid w:val="00E9301D"/>
    <w:rsid w:val="00E95C51"/>
    <w:rsid w:val="00EC337A"/>
    <w:rsid w:val="00F02BE1"/>
    <w:rsid w:val="00F15B9B"/>
    <w:rsid w:val="00F210B7"/>
    <w:rsid w:val="00F214D6"/>
    <w:rsid w:val="00F45FB4"/>
    <w:rsid w:val="00F942CB"/>
    <w:rsid w:val="00FB4535"/>
    <w:rsid w:val="00FB7327"/>
    <w:rsid w:val="00FD46E2"/>
    <w:rsid w:val="00FE7EE9"/>
    <w:rsid w:val="00FF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B58"/>
    <w:rPr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B30163"/>
    <w:rPr>
      <w:sz w:val="16"/>
      <w:szCs w:val="16"/>
    </w:rPr>
  </w:style>
  <w:style w:type="paragraph" w:styleId="Textocomentario">
    <w:name w:val="annotation text"/>
    <w:basedOn w:val="Normal"/>
    <w:semiHidden/>
    <w:rsid w:val="00B301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0163"/>
    <w:rPr>
      <w:b/>
      <w:bCs/>
    </w:rPr>
  </w:style>
  <w:style w:type="paragraph" w:styleId="Textodeglobo">
    <w:name w:val="Balloon Text"/>
    <w:basedOn w:val="Normal"/>
    <w:semiHidden/>
    <w:rsid w:val="00B30163"/>
    <w:rPr>
      <w:rFonts w:ascii="Tahoma" w:hAnsi="Tahoma" w:cs="Tahoma"/>
      <w:szCs w:val="16"/>
    </w:rPr>
  </w:style>
  <w:style w:type="paragraph" w:styleId="Encabezado">
    <w:name w:val="header"/>
    <w:basedOn w:val="Normal"/>
    <w:rsid w:val="000540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403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54039"/>
    <w:rPr>
      <w:color w:val="0000FF"/>
      <w:u w:val="single"/>
    </w:rPr>
  </w:style>
  <w:style w:type="character" w:styleId="Nmerodepgina">
    <w:name w:val="page number"/>
    <w:basedOn w:val="Fuentedeprrafopredeter"/>
    <w:rsid w:val="00542BCB"/>
  </w:style>
  <w:style w:type="paragraph" w:styleId="Mapadeldocumento">
    <w:name w:val="Document Map"/>
    <w:basedOn w:val="Normal"/>
    <w:semiHidden/>
    <w:rsid w:val="00B250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ts">
    <w:name w:val="Apartats"/>
    <w:basedOn w:val="Normal"/>
    <w:rsid w:val="00897E4B"/>
    <w:pPr>
      <w:numPr>
        <w:numId w:val="18"/>
      </w:numPr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F45FB4"/>
    <w:rPr>
      <w:sz w:val="16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97FF-4E39-4055-8340-1F6BC4CB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60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juntament de Palma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a</dc:creator>
  <cp:lastModifiedBy>a00936</cp:lastModifiedBy>
  <cp:revision>3</cp:revision>
  <cp:lastPrinted>2010-03-08T12:38:00Z</cp:lastPrinted>
  <dcterms:created xsi:type="dcterms:W3CDTF">2023-09-19T07:52:00Z</dcterms:created>
  <dcterms:modified xsi:type="dcterms:W3CDTF">2023-10-27T06:04:00Z</dcterms:modified>
</cp:coreProperties>
</file>